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EA73CE" w:rsidTr="00440AE3">
        <w:tc>
          <w:tcPr>
            <w:tcW w:w="14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SZCZEGÓŁOWY HARMONOGRAM UDZIELANIA WSPARCIA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"OBUDŹ SWÓJ POTENCJAŁ - YEI"</w:t>
            </w:r>
          </w:p>
          <w:p w:rsidR="00461FAA" w:rsidRDefault="00C1520B" w:rsidP="00D73C05">
            <w:pPr>
              <w:jc w:val="center"/>
            </w:pPr>
            <w:r>
              <w:rPr>
                <w:b/>
              </w:rPr>
              <w:t>miesiąc</w:t>
            </w:r>
            <w:r w:rsidR="00596315">
              <w:rPr>
                <w:b/>
              </w:rPr>
              <w:t xml:space="preserve"> Październik</w:t>
            </w:r>
            <w:r w:rsidR="00461FAA">
              <w:rPr>
                <w:b/>
              </w:rPr>
              <w:t xml:space="preserve"> 2016</w:t>
            </w:r>
          </w:p>
        </w:tc>
      </w:tr>
    </w:tbl>
    <w:p w:rsidR="00EC06B9" w:rsidRPr="00151D5A" w:rsidRDefault="00151D5A" w:rsidP="00151D5A">
      <w:pPr>
        <w:jc w:val="center"/>
        <w:rPr>
          <w:i/>
        </w:rPr>
      </w:pPr>
      <w:r w:rsidRPr="00151D5A">
        <w:rPr>
          <w:i/>
        </w:rPr>
        <w:t>Projekt realizowany w ramach Inicjatywy na rzecz zatrudnienia ludzi młodych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2"/>
        <w:gridCol w:w="2303"/>
        <w:gridCol w:w="1919"/>
        <w:gridCol w:w="2872"/>
        <w:gridCol w:w="1696"/>
        <w:gridCol w:w="1614"/>
        <w:gridCol w:w="1408"/>
        <w:gridCol w:w="1896"/>
      </w:tblGrid>
      <w:tr w:rsidR="009070B7" w:rsidRPr="00090485" w:rsidTr="0048657E">
        <w:trPr>
          <w:jc w:val="center"/>
        </w:trPr>
        <w:tc>
          <w:tcPr>
            <w:tcW w:w="512" w:type="dxa"/>
            <w:vMerge w:val="restart"/>
            <w:vAlign w:val="center"/>
          </w:tcPr>
          <w:p w:rsidR="00EA73CE" w:rsidRPr="00090485" w:rsidRDefault="00EA73CE" w:rsidP="00E07B94">
            <w:pPr>
              <w:jc w:val="center"/>
            </w:pPr>
          </w:p>
          <w:p w:rsidR="00151D5A" w:rsidRPr="00090485" w:rsidRDefault="00151D5A" w:rsidP="00E07B94">
            <w:pPr>
              <w:jc w:val="center"/>
              <w:rPr>
                <w:b/>
              </w:rPr>
            </w:pPr>
          </w:p>
          <w:p w:rsidR="00151D5A" w:rsidRPr="00090485" w:rsidRDefault="00151D5A" w:rsidP="00E07B94">
            <w:pPr>
              <w:jc w:val="center"/>
              <w:rPr>
                <w:b/>
              </w:rPr>
            </w:pPr>
          </w:p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Lp.</w:t>
            </w:r>
          </w:p>
          <w:p w:rsidR="00EA73CE" w:rsidRPr="00090485" w:rsidRDefault="00EA73CE" w:rsidP="00E07B94">
            <w:pPr>
              <w:jc w:val="center"/>
            </w:pPr>
          </w:p>
        </w:tc>
        <w:tc>
          <w:tcPr>
            <w:tcW w:w="2303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Numer i nazwa zadania projektowego</w:t>
            </w:r>
          </w:p>
        </w:tc>
        <w:tc>
          <w:tcPr>
            <w:tcW w:w="1919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Rodzaj wsparcia</w:t>
            </w:r>
          </w:p>
          <w:p w:rsidR="00EA73CE" w:rsidRPr="00090485" w:rsidRDefault="00151D5A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(zgodnie z wnioskiem o </w:t>
            </w:r>
            <w:r w:rsidR="00EA73CE" w:rsidRPr="00090485">
              <w:rPr>
                <w:b/>
              </w:rPr>
              <w:t>dofinansowanie)</w:t>
            </w:r>
          </w:p>
        </w:tc>
        <w:tc>
          <w:tcPr>
            <w:tcW w:w="2872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Nazwa/tytuł zajęć/zakres</w:t>
            </w:r>
          </w:p>
        </w:tc>
        <w:tc>
          <w:tcPr>
            <w:tcW w:w="1696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Planowany termin wsparcia</w:t>
            </w:r>
          </w:p>
          <w:p w:rsidR="00EA73CE" w:rsidRPr="00090485" w:rsidRDefault="00151D5A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(data lub okres z </w:t>
            </w:r>
            <w:r w:rsidR="00EA73CE" w:rsidRPr="00090485">
              <w:rPr>
                <w:b/>
              </w:rPr>
              <w:t>zachowaniem formatu</w:t>
            </w:r>
          </w:p>
          <w:p w:rsidR="00EA73CE" w:rsidRPr="00090485" w:rsidRDefault="00EA73CE" w:rsidP="00E07B94">
            <w:pPr>
              <w:jc w:val="center"/>
              <w:rPr>
                <w:b/>
              </w:rPr>
            </w:pPr>
            <w:proofErr w:type="spellStart"/>
            <w:r w:rsidRPr="00090485">
              <w:rPr>
                <w:b/>
              </w:rPr>
              <w:t>dd</w:t>
            </w:r>
            <w:proofErr w:type="spellEnd"/>
            <w:r w:rsidRPr="00090485">
              <w:rPr>
                <w:b/>
              </w:rPr>
              <w:t>-mm-</w:t>
            </w:r>
            <w:proofErr w:type="spellStart"/>
            <w:r w:rsidRPr="00090485">
              <w:rPr>
                <w:b/>
              </w:rPr>
              <w:t>rrrr</w:t>
            </w:r>
            <w:proofErr w:type="spellEnd"/>
            <w:r w:rsidRPr="00090485">
              <w:rPr>
                <w:b/>
              </w:rPr>
              <w:t>)</w:t>
            </w:r>
          </w:p>
        </w:tc>
        <w:tc>
          <w:tcPr>
            <w:tcW w:w="1614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Planowane godziny wsparcia</w:t>
            </w:r>
          </w:p>
        </w:tc>
        <w:tc>
          <w:tcPr>
            <w:tcW w:w="1408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Planowana liczba osób</w:t>
            </w:r>
          </w:p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objętych wsparciem</w:t>
            </w:r>
          </w:p>
        </w:tc>
        <w:tc>
          <w:tcPr>
            <w:tcW w:w="1896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Adres realizacji wsparcia</w:t>
            </w:r>
          </w:p>
        </w:tc>
      </w:tr>
      <w:tr w:rsidR="009070B7" w:rsidRPr="00090485" w:rsidTr="0048657E">
        <w:trPr>
          <w:jc w:val="center"/>
        </w:trPr>
        <w:tc>
          <w:tcPr>
            <w:tcW w:w="512" w:type="dxa"/>
            <w:vMerge/>
            <w:vAlign w:val="center"/>
          </w:tcPr>
          <w:p w:rsidR="00EA73CE" w:rsidRPr="00090485" w:rsidRDefault="00EA73CE" w:rsidP="00E07B94">
            <w:pPr>
              <w:jc w:val="center"/>
            </w:pPr>
          </w:p>
        </w:tc>
        <w:tc>
          <w:tcPr>
            <w:tcW w:w="2303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a)</w:t>
            </w:r>
          </w:p>
        </w:tc>
        <w:tc>
          <w:tcPr>
            <w:tcW w:w="1919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b)</w:t>
            </w:r>
          </w:p>
        </w:tc>
        <w:tc>
          <w:tcPr>
            <w:tcW w:w="2872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c)</w:t>
            </w:r>
          </w:p>
        </w:tc>
        <w:tc>
          <w:tcPr>
            <w:tcW w:w="1696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d)</w:t>
            </w:r>
          </w:p>
        </w:tc>
        <w:tc>
          <w:tcPr>
            <w:tcW w:w="1614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e)</w:t>
            </w:r>
          </w:p>
        </w:tc>
        <w:tc>
          <w:tcPr>
            <w:tcW w:w="1408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f)</w:t>
            </w:r>
          </w:p>
        </w:tc>
        <w:tc>
          <w:tcPr>
            <w:tcW w:w="1896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g)</w:t>
            </w:r>
          </w:p>
        </w:tc>
      </w:tr>
      <w:tr w:rsidR="00D3262D" w:rsidRPr="00090485" w:rsidTr="003448D8">
        <w:trPr>
          <w:jc w:val="center"/>
        </w:trPr>
        <w:tc>
          <w:tcPr>
            <w:tcW w:w="14220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262D" w:rsidRPr="00686044" w:rsidRDefault="00222AF0" w:rsidP="009336D0">
            <w:pPr>
              <w:jc w:val="center"/>
              <w:rPr>
                <w:b/>
              </w:rPr>
            </w:pPr>
            <w:r w:rsidRPr="00686044">
              <w:rPr>
                <w:b/>
              </w:rPr>
              <w:t>Ośrodek Szkolenia Zawodowego w Andrychowie</w:t>
            </w:r>
          </w:p>
        </w:tc>
      </w:tr>
      <w:tr w:rsidR="008D0E8C" w:rsidRPr="00090485" w:rsidTr="0048657E">
        <w:trPr>
          <w:jc w:val="center"/>
        </w:trPr>
        <w:tc>
          <w:tcPr>
            <w:tcW w:w="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E8C" w:rsidRPr="00090485" w:rsidRDefault="008D0E8C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E8C" w:rsidRDefault="008D0E8C">
            <w:pPr>
              <w:jc w:val="center"/>
            </w:pPr>
            <w:r>
              <w:t>Zadanie II</w:t>
            </w:r>
          </w:p>
          <w:p w:rsidR="008D0E8C" w:rsidRDefault="008D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y –Szkolenia – Kwalifikacje</w:t>
            </w:r>
          </w:p>
          <w:p w:rsidR="008D0E8C" w:rsidRDefault="008D0E8C">
            <w:pPr>
              <w:jc w:val="center"/>
            </w:pP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E8C" w:rsidRDefault="008D0E8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ursy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E8C" w:rsidRDefault="008D0E8C">
            <w:pPr>
              <w:jc w:val="center"/>
            </w:pPr>
          </w:p>
          <w:p w:rsidR="00222AF0" w:rsidRDefault="00222AF0">
            <w:pPr>
              <w:spacing w:after="200" w:line="276" w:lineRule="auto"/>
              <w:jc w:val="center"/>
            </w:pPr>
          </w:p>
          <w:p w:rsidR="00222AF0" w:rsidRDefault="00222AF0">
            <w:pPr>
              <w:spacing w:after="200" w:line="276" w:lineRule="auto"/>
              <w:jc w:val="center"/>
            </w:pPr>
          </w:p>
          <w:p w:rsidR="008D0E8C" w:rsidRDefault="008D0E8C">
            <w:pPr>
              <w:spacing w:after="200" w:line="276" w:lineRule="auto"/>
              <w:jc w:val="center"/>
            </w:pPr>
            <w:r>
              <w:t>Kurs  komputerowy ECDL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E8C" w:rsidRDefault="008D0E8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-10-2016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E8C" w:rsidRDefault="00222AF0">
            <w:pPr>
              <w:spacing w:after="200" w:line="276" w:lineRule="auto"/>
              <w:jc w:val="center"/>
              <w:rPr>
                <w:rFonts w:cs="Arial"/>
              </w:rPr>
            </w:pPr>
            <w:r w:rsidRPr="00222AF0">
              <w:rPr>
                <w:rFonts w:cs="Arial"/>
              </w:rPr>
              <w:t>Dokładne godziny zajęć w ramach kursu ECDL zostaną ustalone po otrzymaniu harmonogramu z jednostki szkoleniowej.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E8C" w:rsidRDefault="008D0E8C">
            <w:pPr>
              <w:jc w:val="center"/>
            </w:pPr>
            <w:r>
              <w:t>10</w:t>
            </w:r>
            <w:r w:rsidR="000F5E10">
              <w:t xml:space="preserve"> – gr. A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E8C" w:rsidRDefault="008D0E8C">
            <w:pPr>
              <w:pStyle w:val="ox-3b0ca1732d-msonormal"/>
              <w:spacing w:before="0" w:beforeAutospacing="0" w:after="0" w:afterAutospacing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Zakład Doskonalenia Zawodowego Ośrodek Kształcenia Zawodowego </w:t>
            </w:r>
          </w:p>
          <w:p w:rsidR="008D0E8C" w:rsidRDefault="008D0E8C">
            <w:pPr>
              <w:pStyle w:val="ox-3b0ca1732d-msonormal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ynek 12</w:t>
            </w:r>
          </w:p>
          <w:p w:rsidR="008D0E8C" w:rsidRDefault="008D0E8C">
            <w:pPr>
              <w:jc w:val="center"/>
            </w:pPr>
            <w:r>
              <w:rPr>
                <w:bCs/>
                <w:sz w:val="20"/>
                <w:szCs w:val="20"/>
              </w:rPr>
              <w:t>34-120 Andrychów</w:t>
            </w:r>
          </w:p>
        </w:tc>
      </w:tr>
      <w:tr w:rsidR="008D0E8C" w:rsidRPr="00090485" w:rsidTr="0048657E">
        <w:trPr>
          <w:jc w:val="center"/>
        </w:trPr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:rsidR="008D0E8C" w:rsidRPr="00090485" w:rsidRDefault="008D0E8C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8D0E8C" w:rsidRDefault="008D0E8C">
            <w:pPr>
              <w:jc w:val="center"/>
            </w:pPr>
            <w:r>
              <w:t>Zadanie II</w:t>
            </w:r>
          </w:p>
          <w:p w:rsidR="008D0E8C" w:rsidRDefault="008D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y –Szkolenia – Kwalifikacje</w:t>
            </w:r>
          </w:p>
          <w:p w:rsidR="008D0E8C" w:rsidRDefault="008D0E8C">
            <w:pPr>
              <w:jc w:val="center"/>
            </w:pPr>
          </w:p>
        </w:tc>
        <w:tc>
          <w:tcPr>
            <w:tcW w:w="1919" w:type="dxa"/>
            <w:tcBorders>
              <w:top w:val="single" w:sz="12" w:space="0" w:color="auto"/>
            </w:tcBorders>
            <w:vAlign w:val="center"/>
          </w:tcPr>
          <w:p w:rsidR="008D0E8C" w:rsidRDefault="008D0E8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ursy</w:t>
            </w:r>
          </w:p>
        </w:tc>
        <w:tc>
          <w:tcPr>
            <w:tcW w:w="2872" w:type="dxa"/>
            <w:tcBorders>
              <w:top w:val="single" w:sz="12" w:space="0" w:color="auto"/>
            </w:tcBorders>
          </w:tcPr>
          <w:p w:rsidR="00222AF0" w:rsidRDefault="00222AF0">
            <w:pPr>
              <w:spacing w:after="200" w:line="276" w:lineRule="auto"/>
              <w:jc w:val="center"/>
            </w:pPr>
          </w:p>
          <w:p w:rsidR="008D0E8C" w:rsidRDefault="008D0E8C">
            <w:pPr>
              <w:spacing w:after="200" w:line="276" w:lineRule="auto"/>
              <w:jc w:val="center"/>
            </w:pPr>
            <w:r>
              <w:t>Kurs  komputerowy ECDL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8D0E8C" w:rsidRDefault="008D0E8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1-10-2016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:rsidR="008D0E8C" w:rsidRDefault="00222AF0">
            <w:pPr>
              <w:spacing w:after="200" w:line="276" w:lineRule="auto"/>
              <w:jc w:val="center"/>
              <w:rPr>
                <w:rFonts w:cs="Arial"/>
              </w:rPr>
            </w:pPr>
            <w:r w:rsidRPr="00222AF0">
              <w:rPr>
                <w:rFonts w:cs="Arial"/>
              </w:rPr>
              <w:t xml:space="preserve">Dokładne godziny zajęć w ramach kursu ECDL zostaną ustalone po </w:t>
            </w:r>
            <w:r w:rsidRPr="00222AF0">
              <w:rPr>
                <w:rFonts w:cs="Arial"/>
              </w:rPr>
              <w:lastRenderedPageBreak/>
              <w:t>otrzymaniu harmonogramu z jednostki szkoleniowej.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:rsidR="008D0E8C" w:rsidRDefault="008D0E8C">
            <w:pPr>
              <w:jc w:val="center"/>
            </w:pPr>
            <w:r>
              <w:lastRenderedPageBreak/>
              <w:t>10</w:t>
            </w:r>
            <w:r w:rsidR="000F5E10">
              <w:t xml:space="preserve"> – gr. 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vAlign w:val="center"/>
          </w:tcPr>
          <w:p w:rsidR="008D0E8C" w:rsidRDefault="008D0E8C">
            <w:pPr>
              <w:pStyle w:val="ox-3b0ca1732d-msonormal"/>
              <w:spacing w:before="0" w:beforeAutospacing="0" w:after="0" w:afterAutospacing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Zakład Doskonalenia Zawodowego Ośrodek Kształcenia Zawodowego </w:t>
            </w:r>
          </w:p>
          <w:p w:rsidR="008D0E8C" w:rsidRDefault="008D0E8C">
            <w:pPr>
              <w:pStyle w:val="ox-3b0ca1732d-msonormal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ynek 12</w:t>
            </w:r>
          </w:p>
          <w:p w:rsidR="008D0E8C" w:rsidRDefault="008D0E8C">
            <w:pPr>
              <w:jc w:val="center"/>
            </w:pPr>
            <w:r>
              <w:rPr>
                <w:bCs/>
                <w:sz w:val="20"/>
                <w:szCs w:val="20"/>
              </w:rPr>
              <w:t>34-120 Andrychów</w:t>
            </w:r>
          </w:p>
        </w:tc>
      </w:tr>
      <w:tr w:rsidR="008D0E8C" w:rsidRPr="00090485" w:rsidTr="0048657E">
        <w:trPr>
          <w:jc w:val="center"/>
        </w:trPr>
        <w:tc>
          <w:tcPr>
            <w:tcW w:w="512" w:type="dxa"/>
            <w:vAlign w:val="center"/>
          </w:tcPr>
          <w:p w:rsidR="008D0E8C" w:rsidRPr="00090485" w:rsidRDefault="008D0E8C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8D0E8C" w:rsidRDefault="008D0E8C">
            <w:pPr>
              <w:jc w:val="center"/>
            </w:pPr>
            <w:r>
              <w:t>Zadanie II</w:t>
            </w:r>
          </w:p>
          <w:p w:rsidR="008D0E8C" w:rsidRDefault="008D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y –Szkolenia – Kwalifikacje</w:t>
            </w:r>
          </w:p>
          <w:p w:rsidR="008D0E8C" w:rsidRDefault="008D0E8C">
            <w:pPr>
              <w:jc w:val="center"/>
            </w:pPr>
          </w:p>
        </w:tc>
        <w:tc>
          <w:tcPr>
            <w:tcW w:w="1919" w:type="dxa"/>
            <w:vAlign w:val="center"/>
          </w:tcPr>
          <w:p w:rsidR="008D0E8C" w:rsidRDefault="008D0E8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ursy</w:t>
            </w:r>
          </w:p>
        </w:tc>
        <w:tc>
          <w:tcPr>
            <w:tcW w:w="2872" w:type="dxa"/>
            <w:vAlign w:val="center"/>
          </w:tcPr>
          <w:p w:rsidR="008D0E8C" w:rsidRDefault="008D0E8C">
            <w:pPr>
              <w:spacing w:after="200" w:line="276" w:lineRule="auto"/>
              <w:jc w:val="center"/>
            </w:pPr>
            <w:r>
              <w:t>Kurs  komputerowy ECDL</w:t>
            </w:r>
          </w:p>
        </w:tc>
        <w:tc>
          <w:tcPr>
            <w:tcW w:w="1696" w:type="dxa"/>
            <w:vAlign w:val="center"/>
          </w:tcPr>
          <w:p w:rsidR="008D0E8C" w:rsidRDefault="008D0E8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4-10-2016</w:t>
            </w:r>
          </w:p>
        </w:tc>
        <w:tc>
          <w:tcPr>
            <w:tcW w:w="1614" w:type="dxa"/>
            <w:vAlign w:val="center"/>
          </w:tcPr>
          <w:p w:rsidR="008D0E8C" w:rsidRDefault="00222AF0">
            <w:pPr>
              <w:spacing w:after="200" w:line="276" w:lineRule="auto"/>
              <w:jc w:val="center"/>
              <w:rPr>
                <w:rFonts w:cs="Arial"/>
              </w:rPr>
            </w:pPr>
            <w:r w:rsidRPr="00222AF0">
              <w:rPr>
                <w:rFonts w:cs="Arial"/>
              </w:rPr>
              <w:t>Dokładne godziny zajęć w ramach kursu ECDL zostaną ustalone po otrzymaniu harmonogramu z jednostki szkoleniowej.</w:t>
            </w:r>
          </w:p>
        </w:tc>
        <w:tc>
          <w:tcPr>
            <w:tcW w:w="1408" w:type="dxa"/>
            <w:vAlign w:val="center"/>
          </w:tcPr>
          <w:p w:rsidR="008D0E8C" w:rsidRDefault="008D0E8C">
            <w:pPr>
              <w:jc w:val="center"/>
            </w:pPr>
            <w:r>
              <w:t>10</w:t>
            </w:r>
            <w:r w:rsidR="000F5E10">
              <w:t xml:space="preserve"> – gr. A</w:t>
            </w:r>
          </w:p>
        </w:tc>
        <w:tc>
          <w:tcPr>
            <w:tcW w:w="1896" w:type="dxa"/>
            <w:vAlign w:val="center"/>
          </w:tcPr>
          <w:p w:rsidR="008D0E8C" w:rsidRDefault="008D0E8C">
            <w:pPr>
              <w:pStyle w:val="ox-3b0ca1732d-msonormal"/>
              <w:spacing w:before="0" w:beforeAutospacing="0" w:after="0" w:afterAutospacing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Zakład Doskonalenia Zawodowego Ośrodek Kształcenia Zawodowego </w:t>
            </w:r>
          </w:p>
          <w:p w:rsidR="008D0E8C" w:rsidRDefault="008D0E8C">
            <w:pPr>
              <w:pStyle w:val="ox-3b0ca1732d-msonormal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ynek 12</w:t>
            </w:r>
          </w:p>
          <w:p w:rsidR="008D0E8C" w:rsidRDefault="008D0E8C">
            <w:pPr>
              <w:jc w:val="center"/>
            </w:pPr>
            <w:r>
              <w:rPr>
                <w:bCs/>
                <w:sz w:val="20"/>
                <w:szCs w:val="20"/>
              </w:rPr>
              <w:t>34-120 Andrychów</w:t>
            </w:r>
          </w:p>
        </w:tc>
      </w:tr>
      <w:tr w:rsidR="008D0E8C" w:rsidRPr="00090485" w:rsidTr="0048657E">
        <w:trPr>
          <w:jc w:val="center"/>
        </w:trPr>
        <w:tc>
          <w:tcPr>
            <w:tcW w:w="512" w:type="dxa"/>
            <w:vAlign w:val="center"/>
          </w:tcPr>
          <w:p w:rsidR="008D0E8C" w:rsidRPr="00090485" w:rsidRDefault="008D0E8C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8D0E8C" w:rsidRDefault="008D0E8C">
            <w:pPr>
              <w:jc w:val="center"/>
            </w:pPr>
            <w:r>
              <w:t>Zadanie II</w:t>
            </w:r>
          </w:p>
          <w:p w:rsidR="008D0E8C" w:rsidRDefault="008D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y –Szkolenia – Kwalifikacje</w:t>
            </w:r>
          </w:p>
          <w:p w:rsidR="008D0E8C" w:rsidRDefault="008D0E8C">
            <w:pPr>
              <w:jc w:val="center"/>
            </w:pPr>
          </w:p>
        </w:tc>
        <w:tc>
          <w:tcPr>
            <w:tcW w:w="1919" w:type="dxa"/>
            <w:vAlign w:val="center"/>
          </w:tcPr>
          <w:p w:rsidR="008D0E8C" w:rsidRDefault="008D0E8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ursy</w:t>
            </w:r>
          </w:p>
        </w:tc>
        <w:tc>
          <w:tcPr>
            <w:tcW w:w="2872" w:type="dxa"/>
          </w:tcPr>
          <w:p w:rsidR="008D0E8C" w:rsidRDefault="008D0E8C">
            <w:pPr>
              <w:jc w:val="center"/>
            </w:pPr>
          </w:p>
          <w:p w:rsidR="00222AF0" w:rsidRDefault="00222AF0">
            <w:pPr>
              <w:spacing w:after="200" w:line="276" w:lineRule="auto"/>
              <w:jc w:val="center"/>
            </w:pPr>
          </w:p>
          <w:p w:rsidR="00222AF0" w:rsidRDefault="00222AF0">
            <w:pPr>
              <w:spacing w:after="200" w:line="276" w:lineRule="auto"/>
              <w:jc w:val="center"/>
            </w:pPr>
          </w:p>
          <w:p w:rsidR="008D0E8C" w:rsidRDefault="008D0E8C">
            <w:pPr>
              <w:spacing w:after="200" w:line="276" w:lineRule="auto"/>
              <w:jc w:val="center"/>
            </w:pPr>
            <w:r>
              <w:t>Kurs  komputerowy ECDL</w:t>
            </w:r>
          </w:p>
        </w:tc>
        <w:tc>
          <w:tcPr>
            <w:tcW w:w="1696" w:type="dxa"/>
            <w:vAlign w:val="center"/>
          </w:tcPr>
          <w:p w:rsidR="008D0E8C" w:rsidRDefault="008D0E8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-10-2016</w:t>
            </w:r>
          </w:p>
        </w:tc>
        <w:tc>
          <w:tcPr>
            <w:tcW w:w="1614" w:type="dxa"/>
            <w:vAlign w:val="center"/>
          </w:tcPr>
          <w:p w:rsidR="008D0E8C" w:rsidRDefault="00222AF0">
            <w:pPr>
              <w:spacing w:after="200" w:line="276" w:lineRule="auto"/>
              <w:jc w:val="center"/>
              <w:rPr>
                <w:rFonts w:cs="Arial"/>
              </w:rPr>
            </w:pPr>
            <w:r w:rsidRPr="00222AF0">
              <w:rPr>
                <w:rFonts w:cs="Arial"/>
              </w:rPr>
              <w:t>Dokładne godziny zajęć w ramach kursu ECDL zostaną ustalone po otrzymaniu harmonogramu z jednostki szkoleniowej.</w:t>
            </w:r>
          </w:p>
        </w:tc>
        <w:tc>
          <w:tcPr>
            <w:tcW w:w="1408" w:type="dxa"/>
            <w:vAlign w:val="center"/>
          </w:tcPr>
          <w:p w:rsidR="008D0E8C" w:rsidRDefault="008D0E8C">
            <w:pPr>
              <w:jc w:val="center"/>
            </w:pPr>
            <w:r>
              <w:t>10</w:t>
            </w:r>
            <w:r w:rsidR="000F5E10">
              <w:t xml:space="preserve"> – gr. A</w:t>
            </w:r>
          </w:p>
        </w:tc>
        <w:tc>
          <w:tcPr>
            <w:tcW w:w="1896" w:type="dxa"/>
            <w:vAlign w:val="center"/>
          </w:tcPr>
          <w:p w:rsidR="008D0E8C" w:rsidRDefault="008D0E8C">
            <w:pPr>
              <w:pStyle w:val="ox-3b0ca1732d-msonormal"/>
              <w:spacing w:before="0" w:beforeAutospacing="0" w:after="0" w:afterAutospacing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Zakład Doskonalenia Zawodowego Ośrodek Kształcenia Zawodowego </w:t>
            </w:r>
          </w:p>
          <w:p w:rsidR="008D0E8C" w:rsidRDefault="008D0E8C">
            <w:pPr>
              <w:pStyle w:val="ox-3b0ca1732d-msonormal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ynek 12</w:t>
            </w:r>
          </w:p>
          <w:p w:rsidR="008D0E8C" w:rsidRDefault="008D0E8C">
            <w:pPr>
              <w:jc w:val="center"/>
            </w:pPr>
            <w:r>
              <w:rPr>
                <w:bCs/>
                <w:sz w:val="20"/>
                <w:szCs w:val="20"/>
              </w:rPr>
              <w:t>34-120 Andrychów</w:t>
            </w:r>
          </w:p>
        </w:tc>
      </w:tr>
      <w:tr w:rsidR="008D0E8C" w:rsidRPr="00090485" w:rsidTr="0048657E">
        <w:trPr>
          <w:jc w:val="center"/>
        </w:trPr>
        <w:tc>
          <w:tcPr>
            <w:tcW w:w="512" w:type="dxa"/>
            <w:vAlign w:val="center"/>
          </w:tcPr>
          <w:p w:rsidR="008D0E8C" w:rsidRPr="00090485" w:rsidRDefault="008D0E8C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8D0E8C" w:rsidRDefault="008D0E8C">
            <w:pPr>
              <w:jc w:val="center"/>
            </w:pPr>
            <w:r>
              <w:t>Zadanie II</w:t>
            </w:r>
          </w:p>
          <w:p w:rsidR="008D0E8C" w:rsidRDefault="008D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sy –Szkolenia – </w:t>
            </w:r>
            <w:r>
              <w:rPr>
                <w:sz w:val="20"/>
                <w:szCs w:val="20"/>
              </w:rPr>
              <w:lastRenderedPageBreak/>
              <w:t>Kwalifikacje</w:t>
            </w:r>
          </w:p>
          <w:p w:rsidR="008D0E8C" w:rsidRDefault="008D0E8C">
            <w:pPr>
              <w:jc w:val="center"/>
            </w:pPr>
          </w:p>
        </w:tc>
        <w:tc>
          <w:tcPr>
            <w:tcW w:w="1919" w:type="dxa"/>
            <w:vAlign w:val="center"/>
          </w:tcPr>
          <w:p w:rsidR="00222AF0" w:rsidRDefault="00222AF0">
            <w:pPr>
              <w:spacing w:after="200" w:line="276" w:lineRule="auto"/>
              <w:jc w:val="center"/>
              <w:rPr>
                <w:rFonts w:cs="Arial"/>
              </w:rPr>
            </w:pPr>
          </w:p>
          <w:p w:rsidR="008D0E8C" w:rsidRDefault="008D0E8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Kursy</w:t>
            </w:r>
          </w:p>
        </w:tc>
        <w:tc>
          <w:tcPr>
            <w:tcW w:w="2872" w:type="dxa"/>
          </w:tcPr>
          <w:p w:rsidR="00222AF0" w:rsidRDefault="00222AF0">
            <w:pPr>
              <w:spacing w:after="200" w:line="276" w:lineRule="auto"/>
              <w:jc w:val="center"/>
            </w:pPr>
          </w:p>
          <w:p w:rsidR="008D0E8C" w:rsidRDefault="008D0E8C">
            <w:pPr>
              <w:spacing w:after="200" w:line="276" w:lineRule="auto"/>
              <w:jc w:val="center"/>
            </w:pPr>
            <w:r>
              <w:lastRenderedPageBreak/>
              <w:t>Kurs  komputerowy ECDL</w:t>
            </w:r>
          </w:p>
        </w:tc>
        <w:tc>
          <w:tcPr>
            <w:tcW w:w="1696" w:type="dxa"/>
            <w:vAlign w:val="center"/>
          </w:tcPr>
          <w:p w:rsidR="00222AF0" w:rsidRDefault="00222AF0">
            <w:pPr>
              <w:spacing w:after="200" w:line="276" w:lineRule="auto"/>
              <w:jc w:val="center"/>
              <w:rPr>
                <w:rFonts w:cs="Arial"/>
              </w:rPr>
            </w:pPr>
          </w:p>
          <w:p w:rsidR="008D0E8C" w:rsidRDefault="008D0E8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6-10-2016</w:t>
            </w:r>
          </w:p>
        </w:tc>
        <w:tc>
          <w:tcPr>
            <w:tcW w:w="1614" w:type="dxa"/>
            <w:vAlign w:val="center"/>
          </w:tcPr>
          <w:p w:rsidR="008D0E8C" w:rsidRDefault="00222AF0">
            <w:pPr>
              <w:spacing w:after="200" w:line="276" w:lineRule="auto"/>
              <w:jc w:val="center"/>
              <w:rPr>
                <w:rFonts w:cs="Arial"/>
              </w:rPr>
            </w:pPr>
            <w:r w:rsidRPr="00222AF0">
              <w:rPr>
                <w:rFonts w:cs="Arial"/>
              </w:rPr>
              <w:lastRenderedPageBreak/>
              <w:t xml:space="preserve">Dokładne godziny zajęć w </w:t>
            </w:r>
            <w:r w:rsidRPr="00222AF0">
              <w:rPr>
                <w:rFonts w:cs="Arial"/>
              </w:rPr>
              <w:lastRenderedPageBreak/>
              <w:t>ramach kursu ECDL zostaną ustalone po otrzymaniu harmonogramu z jednostki szkoleniowej.</w:t>
            </w:r>
          </w:p>
        </w:tc>
        <w:tc>
          <w:tcPr>
            <w:tcW w:w="1408" w:type="dxa"/>
            <w:vAlign w:val="center"/>
          </w:tcPr>
          <w:p w:rsidR="008D0E8C" w:rsidRDefault="008D0E8C">
            <w:pPr>
              <w:jc w:val="center"/>
            </w:pPr>
            <w:r>
              <w:lastRenderedPageBreak/>
              <w:t>10</w:t>
            </w:r>
            <w:r w:rsidR="000F5E10">
              <w:t xml:space="preserve"> – gr. A</w:t>
            </w:r>
          </w:p>
        </w:tc>
        <w:tc>
          <w:tcPr>
            <w:tcW w:w="1896" w:type="dxa"/>
            <w:vAlign w:val="center"/>
          </w:tcPr>
          <w:p w:rsidR="008D0E8C" w:rsidRDefault="008D0E8C">
            <w:pPr>
              <w:pStyle w:val="ox-3b0ca1732d-msonormal"/>
              <w:spacing w:before="0" w:beforeAutospacing="0" w:after="0" w:afterAutospacing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Zakład Doskonalenia Zawodowego Ośrodek Kształcenia </w:t>
            </w:r>
            <w:r>
              <w:rPr>
                <w:rFonts w:ascii="Calibri" w:hAnsi="Calibri"/>
                <w:bCs/>
                <w:sz w:val="20"/>
                <w:szCs w:val="20"/>
              </w:rPr>
              <w:lastRenderedPageBreak/>
              <w:t xml:space="preserve">Zawodowego </w:t>
            </w:r>
          </w:p>
          <w:p w:rsidR="008D0E8C" w:rsidRDefault="008D0E8C">
            <w:pPr>
              <w:pStyle w:val="ox-3b0ca1732d-msonormal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ynek 12</w:t>
            </w:r>
          </w:p>
          <w:p w:rsidR="008D0E8C" w:rsidRDefault="008D0E8C">
            <w:pPr>
              <w:jc w:val="center"/>
            </w:pPr>
            <w:r>
              <w:rPr>
                <w:bCs/>
                <w:sz w:val="20"/>
                <w:szCs w:val="20"/>
              </w:rPr>
              <w:t>34-120 Andrychów</w:t>
            </w:r>
          </w:p>
        </w:tc>
      </w:tr>
      <w:tr w:rsidR="008D0E8C" w:rsidRPr="00090485" w:rsidTr="0048657E">
        <w:trPr>
          <w:jc w:val="center"/>
        </w:trPr>
        <w:tc>
          <w:tcPr>
            <w:tcW w:w="512" w:type="dxa"/>
            <w:vAlign w:val="center"/>
          </w:tcPr>
          <w:p w:rsidR="008D0E8C" w:rsidRPr="00090485" w:rsidRDefault="008D0E8C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8D0E8C" w:rsidRDefault="008D0E8C">
            <w:pPr>
              <w:jc w:val="center"/>
            </w:pPr>
            <w:r>
              <w:t>Zadanie II</w:t>
            </w:r>
          </w:p>
          <w:p w:rsidR="008D0E8C" w:rsidRDefault="008D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y –Szkolenia – Kwalifikacje</w:t>
            </w:r>
          </w:p>
          <w:p w:rsidR="008D0E8C" w:rsidRDefault="008D0E8C">
            <w:pPr>
              <w:jc w:val="center"/>
            </w:pPr>
          </w:p>
        </w:tc>
        <w:tc>
          <w:tcPr>
            <w:tcW w:w="1919" w:type="dxa"/>
            <w:vAlign w:val="center"/>
          </w:tcPr>
          <w:p w:rsidR="008D0E8C" w:rsidRDefault="008D0E8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ursy</w:t>
            </w:r>
          </w:p>
        </w:tc>
        <w:tc>
          <w:tcPr>
            <w:tcW w:w="2872" w:type="dxa"/>
          </w:tcPr>
          <w:p w:rsidR="008D0E8C" w:rsidRDefault="008D0E8C">
            <w:pPr>
              <w:jc w:val="center"/>
            </w:pPr>
          </w:p>
          <w:p w:rsidR="00222AF0" w:rsidRDefault="00222AF0">
            <w:pPr>
              <w:spacing w:after="200" w:line="276" w:lineRule="auto"/>
              <w:jc w:val="center"/>
            </w:pPr>
          </w:p>
          <w:p w:rsidR="00222AF0" w:rsidRDefault="00222AF0">
            <w:pPr>
              <w:spacing w:after="200" w:line="276" w:lineRule="auto"/>
              <w:jc w:val="center"/>
            </w:pPr>
          </w:p>
          <w:p w:rsidR="008D0E8C" w:rsidRDefault="008D0E8C">
            <w:pPr>
              <w:spacing w:after="200" w:line="276" w:lineRule="auto"/>
              <w:jc w:val="center"/>
            </w:pPr>
            <w:r>
              <w:t>Kurs  komputerowy ECDL</w:t>
            </w:r>
          </w:p>
        </w:tc>
        <w:tc>
          <w:tcPr>
            <w:tcW w:w="1696" w:type="dxa"/>
            <w:vAlign w:val="center"/>
          </w:tcPr>
          <w:p w:rsidR="008D0E8C" w:rsidRDefault="008D0E8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7-10-2016</w:t>
            </w:r>
          </w:p>
        </w:tc>
        <w:tc>
          <w:tcPr>
            <w:tcW w:w="1614" w:type="dxa"/>
            <w:vAlign w:val="center"/>
          </w:tcPr>
          <w:p w:rsidR="008D0E8C" w:rsidRDefault="00222AF0">
            <w:pPr>
              <w:spacing w:after="200" w:line="276" w:lineRule="auto"/>
              <w:jc w:val="center"/>
              <w:rPr>
                <w:rFonts w:cs="Arial"/>
              </w:rPr>
            </w:pPr>
            <w:r w:rsidRPr="00222AF0">
              <w:rPr>
                <w:rFonts w:cs="Arial"/>
              </w:rPr>
              <w:t>Dokładne godziny zajęć w ramach kursu ECDL zostaną ustalone po otrzymaniu harmonogramu z jednostki szkoleniowej.</w:t>
            </w:r>
          </w:p>
        </w:tc>
        <w:tc>
          <w:tcPr>
            <w:tcW w:w="1408" w:type="dxa"/>
            <w:vAlign w:val="center"/>
          </w:tcPr>
          <w:p w:rsidR="008D0E8C" w:rsidRDefault="008D0E8C">
            <w:pPr>
              <w:jc w:val="center"/>
            </w:pPr>
            <w:r>
              <w:t>10</w:t>
            </w:r>
            <w:r w:rsidR="000F5E10">
              <w:t xml:space="preserve"> – gr. A</w:t>
            </w:r>
          </w:p>
        </w:tc>
        <w:tc>
          <w:tcPr>
            <w:tcW w:w="1896" w:type="dxa"/>
            <w:vAlign w:val="center"/>
          </w:tcPr>
          <w:p w:rsidR="008D0E8C" w:rsidRDefault="008D0E8C">
            <w:pPr>
              <w:pStyle w:val="ox-3b0ca1732d-msonormal"/>
              <w:spacing w:before="0" w:beforeAutospacing="0" w:after="0" w:afterAutospacing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Zakład Doskonalenia Zawodowego Ośrodek Kształcenia Zawodowego </w:t>
            </w:r>
          </w:p>
          <w:p w:rsidR="008D0E8C" w:rsidRDefault="008D0E8C">
            <w:pPr>
              <w:pStyle w:val="ox-3b0ca1732d-msonormal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ynek 12</w:t>
            </w:r>
          </w:p>
          <w:p w:rsidR="008D0E8C" w:rsidRDefault="008D0E8C">
            <w:pPr>
              <w:jc w:val="center"/>
            </w:pPr>
            <w:r>
              <w:rPr>
                <w:bCs/>
                <w:sz w:val="20"/>
                <w:szCs w:val="20"/>
              </w:rPr>
              <w:t>34-120 Andrychów</w:t>
            </w:r>
          </w:p>
        </w:tc>
      </w:tr>
      <w:tr w:rsidR="008D0E8C" w:rsidRPr="00090485" w:rsidTr="0048657E">
        <w:trPr>
          <w:trHeight w:val="3001"/>
          <w:jc w:val="center"/>
        </w:trPr>
        <w:tc>
          <w:tcPr>
            <w:tcW w:w="512" w:type="dxa"/>
            <w:vAlign w:val="center"/>
          </w:tcPr>
          <w:p w:rsidR="008D0E8C" w:rsidRPr="00090485" w:rsidRDefault="008D0E8C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8D0E8C" w:rsidRDefault="008D0E8C">
            <w:pPr>
              <w:jc w:val="center"/>
            </w:pPr>
            <w:r>
              <w:t>Zadanie II</w:t>
            </w:r>
          </w:p>
          <w:p w:rsidR="008D0E8C" w:rsidRDefault="008D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y –Szkolenia – Kwalifikacje</w:t>
            </w:r>
          </w:p>
          <w:p w:rsidR="008D0E8C" w:rsidRDefault="008D0E8C">
            <w:pPr>
              <w:jc w:val="center"/>
            </w:pPr>
          </w:p>
        </w:tc>
        <w:tc>
          <w:tcPr>
            <w:tcW w:w="1919" w:type="dxa"/>
            <w:vAlign w:val="center"/>
          </w:tcPr>
          <w:p w:rsidR="008D0E8C" w:rsidRDefault="008D0E8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ursy</w:t>
            </w:r>
          </w:p>
        </w:tc>
        <w:tc>
          <w:tcPr>
            <w:tcW w:w="2872" w:type="dxa"/>
          </w:tcPr>
          <w:p w:rsidR="008D0E8C" w:rsidRDefault="008D0E8C">
            <w:pPr>
              <w:jc w:val="center"/>
            </w:pPr>
          </w:p>
          <w:p w:rsidR="00222AF0" w:rsidRDefault="00222AF0">
            <w:pPr>
              <w:spacing w:after="200" w:line="276" w:lineRule="auto"/>
              <w:jc w:val="center"/>
            </w:pPr>
          </w:p>
          <w:p w:rsidR="00222AF0" w:rsidRDefault="00222AF0">
            <w:pPr>
              <w:spacing w:after="200" w:line="276" w:lineRule="auto"/>
              <w:jc w:val="center"/>
            </w:pPr>
          </w:p>
          <w:p w:rsidR="008D0E8C" w:rsidRDefault="008D0E8C">
            <w:pPr>
              <w:spacing w:after="200" w:line="276" w:lineRule="auto"/>
              <w:jc w:val="center"/>
            </w:pPr>
            <w:r>
              <w:t>Kurs  komputerowy ECDL</w:t>
            </w:r>
          </w:p>
        </w:tc>
        <w:tc>
          <w:tcPr>
            <w:tcW w:w="1696" w:type="dxa"/>
            <w:vAlign w:val="center"/>
          </w:tcPr>
          <w:p w:rsidR="008D0E8C" w:rsidRDefault="008D0E8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8-10-2016</w:t>
            </w:r>
          </w:p>
        </w:tc>
        <w:tc>
          <w:tcPr>
            <w:tcW w:w="1614" w:type="dxa"/>
            <w:vAlign w:val="center"/>
          </w:tcPr>
          <w:p w:rsidR="008D0E8C" w:rsidRDefault="00222AF0">
            <w:pPr>
              <w:spacing w:after="200" w:line="276" w:lineRule="auto"/>
              <w:jc w:val="center"/>
              <w:rPr>
                <w:rFonts w:cs="Arial"/>
              </w:rPr>
            </w:pPr>
            <w:r w:rsidRPr="00222AF0">
              <w:rPr>
                <w:rFonts w:cs="Arial"/>
              </w:rPr>
              <w:t>Dokładne godziny zajęć w ramach kursu ECDL zostaną ustalone po otrzymaniu harmonogramu z jednostki szkoleniowej.</w:t>
            </w:r>
          </w:p>
        </w:tc>
        <w:tc>
          <w:tcPr>
            <w:tcW w:w="1408" w:type="dxa"/>
            <w:vAlign w:val="center"/>
          </w:tcPr>
          <w:p w:rsidR="008D0E8C" w:rsidRDefault="008D0E8C">
            <w:pPr>
              <w:jc w:val="center"/>
            </w:pPr>
            <w:r>
              <w:t>10</w:t>
            </w:r>
            <w:r w:rsidR="000F5E10">
              <w:t xml:space="preserve"> – gr. A</w:t>
            </w:r>
          </w:p>
        </w:tc>
        <w:tc>
          <w:tcPr>
            <w:tcW w:w="1896" w:type="dxa"/>
            <w:vAlign w:val="center"/>
          </w:tcPr>
          <w:p w:rsidR="008D0E8C" w:rsidRDefault="008D0E8C">
            <w:pPr>
              <w:pStyle w:val="ox-3b0ca1732d-msonormal"/>
              <w:spacing w:before="0" w:beforeAutospacing="0" w:after="0" w:afterAutospacing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Zakład Doskonalenia Zawodowego Ośrodek Kształcenia Zawodowego </w:t>
            </w:r>
          </w:p>
          <w:p w:rsidR="008D0E8C" w:rsidRDefault="008D0E8C">
            <w:pPr>
              <w:pStyle w:val="ox-3b0ca1732d-msonormal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ynek 12</w:t>
            </w:r>
          </w:p>
          <w:p w:rsidR="008D0E8C" w:rsidRDefault="008D0E8C">
            <w:pPr>
              <w:jc w:val="center"/>
            </w:pPr>
            <w:r>
              <w:rPr>
                <w:bCs/>
                <w:sz w:val="20"/>
                <w:szCs w:val="20"/>
              </w:rPr>
              <w:t>34-120 Andrychów</w:t>
            </w:r>
          </w:p>
        </w:tc>
      </w:tr>
      <w:tr w:rsidR="008D0E8C" w:rsidRPr="00090485" w:rsidTr="0048657E">
        <w:trPr>
          <w:jc w:val="center"/>
        </w:trPr>
        <w:tc>
          <w:tcPr>
            <w:tcW w:w="512" w:type="dxa"/>
            <w:vAlign w:val="center"/>
          </w:tcPr>
          <w:p w:rsidR="008D0E8C" w:rsidRPr="00090485" w:rsidRDefault="008D0E8C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8D0E8C" w:rsidRDefault="008D0E8C">
            <w:pPr>
              <w:jc w:val="center"/>
            </w:pPr>
            <w:r>
              <w:t>Zadanie II</w:t>
            </w:r>
          </w:p>
          <w:p w:rsidR="008D0E8C" w:rsidRDefault="008D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y –Szkolenia – Kwalifikacje</w:t>
            </w:r>
          </w:p>
          <w:p w:rsidR="008D0E8C" w:rsidRDefault="008D0E8C">
            <w:pPr>
              <w:jc w:val="center"/>
            </w:pPr>
          </w:p>
        </w:tc>
        <w:tc>
          <w:tcPr>
            <w:tcW w:w="1919" w:type="dxa"/>
            <w:vAlign w:val="center"/>
          </w:tcPr>
          <w:p w:rsidR="008D0E8C" w:rsidRDefault="008D0E8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ursy</w:t>
            </w:r>
          </w:p>
        </w:tc>
        <w:tc>
          <w:tcPr>
            <w:tcW w:w="2872" w:type="dxa"/>
          </w:tcPr>
          <w:p w:rsidR="008D0E8C" w:rsidRDefault="008D0E8C">
            <w:pPr>
              <w:jc w:val="center"/>
            </w:pPr>
          </w:p>
          <w:p w:rsidR="00222AF0" w:rsidRDefault="00222AF0">
            <w:pPr>
              <w:spacing w:after="200" w:line="276" w:lineRule="auto"/>
              <w:jc w:val="center"/>
            </w:pPr>
          </w:p>
          <w:p w:rsidR="00222AF0" w:rsidRDefault="00222AF0">
            <w:pPr>
              <w:spacing w:after="200" w:line="276" w:lineRule="auto"/>
              <w:jc w:val="center"/>
            </w:pPr>
          </w:p>
          <w:p w:rsidR="008D0E8C" w:rsidRDefault="008D0E8C">
            <w:pPr>
              <w:spacing w:after="200" w:line="276" w:lineRule="auto"/>
              <w:jc w:val="center"/>
            </w:pPr>
            <w:r>
              <w:t>Kurs  komputerowy ECDL</w:t>
            </w:r>
          </w:p>
        </w:tc>
        <w:tc>
          <w:tcPr>
            <w:tcW w:w="1696" w:type="dxa"/>
            <w:vAlign w:val="center"/>
          </w:tcPr>
          <w:p w:rsidR="008D0E8C" w:rsidRDefault="008D0E8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1-10-2016</w:t>
            </w:r>
          </w:p>
        </w:tc>
        <w:tc>
          <w:tcPr>
            <w:tcW w:w="1614" w:type="dxa"/>
            <w:vAlign w:val="center"/>
          </w:tcPr>
          <w:p w:rsidR="008D0E8C" w:rsidRDefault="00222AF0">
            <w:pPr>
              <w:spacing w:after="200" w:line="276" w:lineRule="auto"/>
              <w:jc w:val="center"/>
              <w:rPr>
                <w:rFonts w:cs="Arial"/>
              </w:rPr>
            </w:pPr>
            <w:r w:rsidRPr="00222AF0">
              <w:rPr>
                <w:rFonts w:cs="Arial"/>
              </w:rPr>
              <w:t>Dokładne godziny zajęć w ramach kursu ECDL zostaną ustalone po otrzymaniu harmonogramu z jednostki szkoleniowej.</w:t>
            </w:r>
          </w:p>
        </w:tc>
        <w:tc>
          <w:tcPr>
            <w:tcW w:w="1408" w:type="dxa"/>
            <w:vAlign w:val="center"/>
          </w:tcPr>
          <w:p w:rsidR="008D0E8C" w:rsidRDefault="008D0E8C">
            <w:pPr>
              <w:jc w:val="center"/>
            </w:pPr>
            <w:r>
              <w:t>10</w:t>
            </w:r>
            <w:r w:rsidR="000F5E10">
              <w:t xml:space="preserve"> – gr. A</w:t>
            </w:r>
          </w:p>
        </w:tc>
        <w:tc>
          <w:tcPr>
            <w:tcW w:w="1896" w:type="dxa"/>
            <w:vAlign w:val="center"/>
          </w:tcPr>
          <w:p w:rsidR="008D0E8C" w:rsidRDefault="008D0E8C">
            <w:pPr>
              <w:pStyle w:val="ox-3b0ca1732d-msonormal"/>
              <w:spacing w:before="0" w:beforeAutospacing="0" w:after="0" w:afterAutospacing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Zakład Doskonalenia Zawodowego Ośrodek Kształcenia Zawodowego </w:t>
            </w:r>
          </w:p>
          <w:p w:rsidR="008D0E8C" w:rsidRDefault="008D0E8C">
            <w:pPr>
              <w:pStyle w:val="ox-3b0ca1732d-msonormal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ynek 12</w:t>
            </w:r>
          </w:p>
          <w:p w:rsidR="008D0E8C" w:rsidRDefault="008D0E8C">
            <w:pPr>
              <w:pStyle w:val="ox-3b0ca1732d-msonormal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4-120 Andrychów</w:t>
            </w:r>
          </w:p>
          <w:p w:rsidR="008D0E8C" w:rsidRDefault="008D0E8C">
            <w:pPr>
              <w:jc w:val="center"/>
            </w:pPr>
          </w:p>
        </w:tc>
      </w:tr>
      <w:tr w:rsidR="008D0E8C" w:rsidRPr="00090485" w:rsidTr="00D3262D">
        <w:trPr>
          <w:jc w:val="center"/>
        </w:trPr>
        <w:tc>
          <w:tcPr>
            <w:tcW w:w="14220" w:type="dxa"/>
            <w:gridSpan w:val="8"/>
            <w:shd w:val="clear" w:color="auto" w:fill="92D050"/>
            <w:vAlign w:val="center"/>
          </w:tcPr>
          <w:p w:rsidR="008D0E8C" w:rsidRPr="00686044" w:rsidRDefault="00686044" w:rsidP="009336D0">
            <w:pPr>
              <w:jc w:val="center"/>
              <w:rPr>
                <w:b/>
              </w:rPr>
            </w:pPr>
            <w:r w:rsidRPr="00686044">
              <w:rPr>
                <w:b/>
              </w:rPr>
              <w:t>Młodzieżowe Centrum Kariery</w:t>
            </w:r>
            <w:r w:rsidR="00F53863" w:rsidRPr="00686044">
              <w:rPr>
                <w:b/>
              </w:rPr>
              <w:t xml:space="preserve"> w Chrzanowie</w:t>
            </w:r>
          </w:p>
        </w:tc>
      </w:tr>
      <w:tr w:rsidR="00596315" w:rsidRPr="00090485" w:rsidTr="0048657E">
        <w:trPr>
          <w:jc w:val="center"/>
        </w:trPr>
        <w:tc>
          <w:tcPr>
            <w:tcW w:w="512" w:type="dxa"/>
            <w:vAlign w:val="center"/>
          </w:tcPr>
          <w:p w:rsidR="00596315" w:rsidRPr="00090485" w:rsidRDefault="00596315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596315" w:rsidRDefault="00596315">
            <w:pPr>
              <w:jc w:val="center"/>
            </w:pPr>
            <w:r>
              <w:t>Zadanie 1 :</w:t>
            </w:r>
          </w:p>
          <w:p w:rsidR="00596315" w:rsidRDefault="00596315">
            <w:pPr>
              <w:jc w:val="center"/>
            </w:pPr>
            <w:r>
              <w:t>Opieka – Motywacja - Doradztwo</w:t>
            </w:r>
          </w:p>
          <w:p w:rsidR="00596315" w:rsidRDefault="00596315">
            <w:pPr>
              <w:jc w:val="center"/>
            </w:pPr>
          </w:p>
        </w:tc>
        <w:tc>
          <w:tcPr>
            <w:tcW w:w="1919" w:type="dxa"/>
            <w:vAlign w:val="center"/>
          </w:tcPr>
          <w:p w:rsidR="00596315" w:rsidRDefault="00596315"/>
          <w:p w:rsidR="00596315" w:rsidRDefault="00596315">
            <w:r>
              <w:t>Grupowe wsparcie psychologiczne</w:t>
            </w:r>
          </w:p>
          <w:p w:rsidR="00596315" w:rsidRDefault="00596315">
            <w:pPr>
              <w:jc w:val="center"/>
            </w:pPr>
          </w:p>
        </w:tc>
        <w:tc>
          <w:tcPr>
            <w:tcW w:w="2872" w:type="dxa"/>
            <w:vAlign w:val="center"/>
          </w:tcPr>
          <w:p w:rsidR="00596315" w:rsidRDefault="00596315">
            <w:pPr>
              <w:jc w:val="center"/>
            </w:pPr>
            <w:r>
              <w:t>Grupowe wsparcie psychologiczne</w:t>
            </w:r>
            <w:r w:rsidR="007F7FC7">
              <w:t xml:space="preserve"> </w:t>
            </w:r>
            <w:r>
              <w:t>-</w:t>
            </w:r>
            <w:r w:rsidR="007F7FC7">
              <w:t xml:space="preserve"> </w:t>
            </w:r>
            <w:r>
              <w:t>treningi i warsztaty</w:t>
            </w:r>
          </w:p>
        </w:tc>
        <w:tc>
          <w:tcPr>
            <w:tcW w:w="1696" w:type="dxa"/>
            <w:vAlign w:val="center"/>
          </w:tcPr>
          <w:p w:rsidR="00596315" w:rsidRDefault="00596315">
            <w:pPr>
              <w:jc w:val="center"/>
            </w:pPr>
            <w:r>
              <w:t>05.10.2016</w:t>
            </w:r>
          </w:p>
        </w:tc>
        <w:tc>
          <w:tcPr>
            <w:tcW w:w="1614" w:type="dxa"/>
            <w:vAlign w:val="center"/>
          </w:tcPr>
          <w:p w:rsidR="00596315" w:rsidRDefault="00596315">
            <w:pPr>
              <w:jc w:val="center"/>
            </w:pPr>
            <w:r>
              <w:t>7:45-11:45</w:t>
            </w:r>
          </w:p>
        </w:tc>
        <w:tc>
          <w:tcPr>
            <w:tcW w:w="1408" w:type="dxa"/>
            <w:vAlign w:val="center"/>
          </w:tcPr>
          <w:p w:rsidR="00596315" w:rsidRDefault="00596315">
            <w:pPr>
              <w:jc w:val="center"/>
            </w:pPr>
            <w:r>
              <w:t>1</w:t>
            </w:r>
            <w:r w:rsidR="000F5E10">
              <w:t>0</w:t>
            </w:r>
            <w:r>
              <w:t xml:space="preserve"> - gr. A</w:t>
            </w:r>
          </w:p>
        </w:tc>
        <w:tc>
          <w:tcPr>
            <w:tcW w:w="1896" w:type="dxa"/>
            <w:vAlign w:val="center"/>
          </w:tcPr>
          <w:p w:rsidR="00596315" w:rsidRDefault="00596315">
            <w:pPr>
              <w:jc w:val="center"/>
            </w:pPr>
            <w:r>
              <w:t>Młodzieżowe Centrum Kariery OHP</w:t>
            </w:r>
          </w:p>
          <w:p w:rsidR="00596315" w:rsidRDefault="00596315">
            <w:pPr>
              <w:jc w:val="center"/>
            </w:pPr>
            <w:r w:rsidRPr="00596315">
              <w:t>Rynek 4</w:t>
            </w:r>
          </w:p>
          <w:p w:rsidR="00596315" w:rsidRDefault="00596315">
            <w:pPr>
              <w:jc w:val="center"/>
            </w:pPr>
            <w:r>
              <w:t>32-500 Chrzanów</w:t>
            </w:r>
          </w:p>
          <w:p w:rsidR="00596315" w:rsidRDefault="00596315">
            <w:pPr>
              <w:jc w:val="center"/>
            </w:pPr>
          </w:p>
        </w:tc>
      </w:tr>
      <w:tr w:rsidR="00596315" w:rsidRPr="00090485" w:rsidTr="0048657E">
        <w:trPr>
          <w:jc w:val="center"/>
        </w:trPr>
        <w:tc>
          <w:tcPr>
            <w:tcW w:w="512" w:type="dxa"/>
            <w:vAlign w:val="center"/>
          </w:tcPr>
          <w:p w:rsidR="00596315" w:rsidRPr="00090485" w:rsidRDefault="00596315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596315" w:rsidRDefault="00596315">
            <w:pPr>
              <w:jc w:val="center"/>
            </w:pPr>
            <w:r>
              <w:t>Zadanie 1 :</w:t>
            </w:r>
          </w:p>
          <w:p w:rsidR="00596315" w:rsidRDefault="00596315">
            <w:pPr>
              <w:jc w:val="center"/>
            </w:pPr>
            <w:r>
              <w:t>Opieka – Motywacja - Doradztwo</w:t>
            </w:r>
          </w:p>
        </w:tc>
        <w:tc>
          <w:tcPr>
            <w:tcW w:w="1919" w:type="dxa"/>
            <w:vAlign w:val="center"/>
          </w:tcPr>
          <w:p w:rsidR="00596315" w:rsidRDefault="00596315">
            <w:r>
              <w:t>Grupowe wsparcie psychologiczne</w:t>
            </w:r>
          </w:p>
          <w:p w:rsidR="00596315" w:rsidRDefault="00596315">
            <w:pPr>
              <w:jc w:val="center"/>
            </w:pPr>
          </w:p>
        </w:tc>
        <w:tc>
          <w:tcPr>
            <w:tcW w:w="2872" w:type="dxa"/>
            <w:vAlign w:val="center"/>
          </w:tcPr>
          <w:p w:rsidR="00596315" w:rsidRDefault="00596315">
            <w:pPr>
              <w:jc w:val="center"/>
            </w:pPr>
            <w:r>
              <w:t>Grupowe wsparcie psychologiczne</w:t>
            </w:r>
            <w:r w:rsidR="007F7FC7">
              <w:t xml:space="preserve"> </w:t>
            </w:r>
            <w:r>
              <w:t>-</w:t>
            </w:r>
            <w:r w:rsidR="007F7FC7">
              <w:t xml:space="preserve"> </w:t>
            </w:r>
            <w:r>
              <w:t>treningi i warsztaty</w:t>
            </w:r>
          </w:p>
        </w:tc>
        <w:tc>
          <w:tcPr>
            <w:tcW w:w="1696" w:type="dxa"/>
            <w:vAlign w:val="center"/>
          </w:tcPr>
          <w:p w:rsidR="00596315" w:rsidRDefault="00596315">
            <w:pPr>
              <w:jc w:val="center"/>
            </w:pPr>
            <w:r>
              <w:t>05.10.2016</w:t>
            </w:r>
          </w:p>
        </w:tc>
        <w:tc>
          <w:tcPr>
            <w:tcW w:w="1614" w:type="dxa"/>
            <w:vAlign w:val="center"/>
          </w:tcPr>
          <w:p w:rsidR="00596315" w:rsidRDefault="00596315">
            <w:pPr>
              <w:jc w:val="center"/>
            </w:pPr>
            <w:r>
              <w:t>12:00-16:00</w:t>
            </w:r>
          </w:p>
        </w:tc>
        <w:tc>
          <w:tcPr>
            <w:tcW w:w="1408" w:type="dxa"/>
            <w:vAlign w:val="center"/>
          </w:tcPr>
          <w:p w:rsidR="00596315" w:rsidRDefault="00596315">
            <w:pPr>
              <w:jc w:val="center"/>
            </w:pPr>
            <w:r>
              <w:t>1</w:t>
            </w:r>
            <w:r w:rsidR="000F5E10">
              <w:t>0</w:t>
            </w:r>
            <w:r>
              <w:t xml:space="preserve"> - gr. B</w:t>
            </w:r>
          </w:p>
        </w:tc>
        <w:tc>
          <w:tcPr>
            <w:tcW w:w="1896" w:type="dxa"/>
            <w:vAlign w:val="center"/>
          </w:tcPr>
          <w:p w:rsidR="00596315" w:rsidRDefault="00596315">
            <w:pPr>
              <w:jc w:val="center"/>
            </w:pPr>
            <w:r>
              <w:t>Młodzieżowe Centrum Kariery OHP</w:t>
            </w:r>
          </w:p>
          <w:p w:rsidR="00596315" w:rsidRDefault="00596315">
            <w:pPr>
              <w:jc w:val="center"/>
            </w:pPr>
            <w:r w:rsidRPr="00596315">
              <w:t>Rynek 4</w:t>
            </w:r>
          </w:p>
          <w:p w:rsidR="00596315" w:rsidRDefault="00596315">
            <w:pPr>
              <w:jc w:val="center"/>
            </w:pPr>
            <w:r>
              <w:t>32-500 Chrzanów</w:t>
            </w:r>
          </w:p>
          <w:p w:rsidR="00596315" w:rsidRDefault="00596315" w:rsidP="00596315">
            <w:pPr>
              <w:jc w:val="center"/>
            </w:pPr>
          </w:p>
        </w:tc>
      </w:tr>
      <w:tr w:rsidR="00596315" w:rsidRPr="00090485" w:rsidTr="0048657E">
        <w:trPr>
          <w:jc w:val="center"/>
        </w:trPr>
        <w:tc>
          <w:tcPr>
            <w:tcW w:w="512" w:type="dxa"/>
            <w:vAlign w:val="center"/>
          </w:tcPr>
          <w:p w:rsidR="00596315" w:rsidRPr="00090485" w:rsidRDefault="00596315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596315" w:rsidRDefault="00596315">
            <w:pPr>
              <w:jc w:val="center"/>
            </w:pPr>
            <w:r>
              <w:t>Zadanie 1 :</w:t>
            </w:r>
          </w:p>
          <w:p w:rsidR="00596315" w:rsidRDefault="00596315">
            <w:pPr>
              <w:jc w:val="center"/>
            </w:pPr>
            <w:r>
              <w:t>Opieka – Motywacja - Doradztwo</w:t>
            </w:r>
          </w:p>
        </w:tc>
        <w:tc>
          <w:tcPr>
            <w:tcW w:w="1919" w:type="dxa"/>
            <w:vAlign w:val="center"/>
          </w:tcPr>
          <w:p w:rsidR="00596315" w:rsidRDefault="00596315">
            <w:r>
              <w:t>Grupowe wsparcie psychologiczne</w:t>
            </w:r>
          </w:p>
          <w:p w:rsidR="00596315" w:rsidRDefault="00596315">
            <w:pPr>
              <w:jc w:val="center"/>
            </w:pPr>
          </w:p>
        </w:tc>
        <w:tc>
          <w:tcPr>
            <w:tcW w:w="2872" w:type="dxa"/>
            <w:vAlign w:val="center"/>
          </w:tcPr>
          <w:p w:rsidR="00596315" w:rsidRDefault="00596315">
            <w:pPr>
              <w:jc w:val="center"/>
            </w:pPr>
            <w:r>
              <w:t>Grupowe wsparcie psychologiczne</w:t>
            </w:r>
            <w:r w:rsidR="007F7FC7">
              <w:t xml:space="preserve"> </w:t>
            </w:r>
            <w:r>
              <w:t>-</w:t>
            </w:r>
            <w:r w:rsidR="007F7FC7">
              <w:t xml:space="preserve"> </w:t>
            </w:r>
            <w:r>
              <w:t>treningi i warsztaty</w:t>
            </w:r>
          </w:p>
        </w:tc>
        <w:tc>
          <w:tcPr>
            <w:tcW w:w="1696" w:type="dxa"/>
            <w:vAlign w:val="center"/>
          </w:tcPr>
          <w:p w:rsidR="00596315" w:rsidRDefault="00596315">
            <w:pPr>
              <w:jc w:val="center"/>
            </w:pPr>
            <w:r>
              <w:t>06.10.2016</w:t>
            </w:r>
          </w:p>
        </w:tc>
        <w:tc>
          <w:tcPr>
            <w:tcW w:w="1614" w:type="dxa"/>
            <w:vAlign w:val="center"/>
          </w:tcPr>
          <w:p w:rsidR="00596315" w:rsidRDefault="00596315">
            <w:pPr>
              <w:jc w:val="center"/>
            </w:pPr>
            <w:r>
              <w:t>7:45-11:45</w:t>
            </w:r>
          </w:p>
        </w:tc>
        <w:tc>
          <w:tcPr>
            <w:tcW w:w="1408" w:type="dxa"/>
            <w:vAlign w:val="center"/>
          </w:tcPr>
          <w:p w:rsidR="00596315" w:rsidRDefault="00596315">
            <w:pPr>
              <w:jc w:val="center"/>
            </w:pPr>
            <w:r>
              <w:t>1</w:t>
            </w:r>
            <w:r w:rsidR="000F5E10">
              <w:t>0</w:t>
            </w:r>
            <w:r>
              <w:t xml:space="preserve"> - gr. B</w:t>
            </w:r>
          </w:p>
        </w:tc>
        <w:tc>
          <w:tcPr>
            <w:tcW w:w="1896" w:type="dxa"/>
            <w:vAlign w:val="center"/>
          </w:tcPr>
          <w:p w:rsidR="00596315" w:rsidRDefault="00596315">
            <w:pPr>
              <w:jc w:val="center"/>
            </w:pPr>
            <w:r>
              <w:t>Sala wykładowa</w:t>
            </w:r>
          </w:p>
          <w:p w:rsidR="00596315" w:rsidRDefault="00596315">
            <w:pPr>
              <w:jc w:val="center"/>
            </w:pPr>
            <w:r>
              <w:t>Młodzieżowe Centrum Kariery OHP</w:t>
            </w:r>
          </w:p>
          <w:p w:rsidR="00596315" w:rsidRDefault="00596315">
            <w:pPr>
              <w:jc w:val="center"/>
            </w:pPr>
            <w:r w:rsidRPr="00596315">
              <w:t>Rynek 4</w:t>
            </w:r>
          </w:p>
          <w:p w:rsidR="00596315" w:rsidRDefault="00596315" w:rsidP="00596315">
            <w:pPr>
              <w:jc w:val="center"/>
            </w:pPr>
            <w:r>
              <w:t>32-500 Chrzanów</w:t>
            </w:r>
          </w:p>
        </w:tc>
      </w:tr>
      <w:tr w:rsidR="00596315" w:rsidRPr="00090485" w:rsidTr="0048657E">
        <w:trPr>
          <w:jc w:val="center"/>
        </w:trPr>
        <w:tc>
          <w:tcPr>
            <w:tcW w:w="512" w:type="dxa"/>
            <w:vAlign w:val="center"/>
          </w:tcPr>
          <w:p w:rsidR="00596315" w:rsidRPr="00090485" w:rsidRDefault="00596315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596315" w:rsidRDefault="00596315">
            <w:pPr>
              <w:jc w:val="center"/>
            </w:pPr>
            <w:r>
              <w:t>Zadanie 1 :</w:t>
            </w:r>
          </w:p>
          <w:p w:rsidR="00596315" w:rsidRDefault="00596315">
            <w:pPr>
              <w:jc w:val="center"/>
            </w:pPr>
            <w:r>
              <w:t>Opieka – Motywacja - Doradztwo</w:t>
            </w:r>
          </w:p>
        </w:tc>
        <w:tc>
          <w:tcPr>
            <w:tcW w:w="1919" w:type="dxa"/>
            <w:vAlign w:val="center"/>
          </w:tcPr>
          <w:p w:rsidR="00596315" w:rsidRDefault="00596315">
            <w:r>
              <w:t>Grupowe wsparcie psychologiczne</w:t>
            </w:r>
          </w:p>
          <w:p w:rsidR="00596315" w:rsidRDefault="00596315">
            <w:pPr>
              <w:jc w:val="center"/>
            </w:pPr>
          </w:p>
        </w:tc>
        <w:tc>
          <w:tcPr>
            <w:tcW w:w="2872" w:type="dxa"/>
            <w:vAlign w:val="center"/>
          </w:tcPr>
          <w:p w:rsidR="00596315" w:rsidRDefault="00596315">
            <w:pPr>
              <w:jc w:val="center"/>
            </w:pPr>
            <w:r>
              <w:t>Grupowe wsparcie psychologiczne</w:t>
            </w:r>
            <w:r w:rsidR="007F7FC7">
              <w:t xml:space="preserve"> </w:t>
            </w:r>
            <w:r>
              <w:t>-</w:t>
            </w:r>
            <w:r w:rsidR="007F7FC7">
              <w:t xml:space="preserve"> </w:t>
            </w:r>
            <w:r>
              <w:t>treningi i warsztaty</w:t>
            </w:r>
          </w:p>
        </w:tc>
        <w:tc>
          <w:tcPr>
            <w:tcW w:w="1696" w:type="dxa"/>
            <w:vAlign w:val="center"/>
          </w:tcPr>
          <w:p w:rsidR="00596315" w:rsidRDefault="00596315">
            <w:pPr>
              <w:jc w:val="center"/>
            </w:pPr>
            <w:r>
              <w:t>06.10.2016</w:t>
            </w:r>
          </w:p>
        </w:tc>
        <w:tc>
          <w:tcPr>
            <w:tcW w:w="1614" w:type="dxa"/>
            <w:vAlign w:val="center"/>
          </w:tcPr>
          <w:p w:rsidR="00596315" w:rsidRDefault="00596315">
            <w:pPr>
              <w:jc w:val="center"/>
            </w:pPr>
            <w:r>
              <w:t>12:00-16:00</w:t>
            </w:r>
          </w:p>
        </w:tc>
        <w:tc>
          <w:tcPr>
            <w:tcW w:w="1408" w:type="dxa"/>
            <w:vAlign w:val="center"/>
          </w:tcPr>
          <w:p w:rsidR="00596315" w:rsidRDefault="00596315">
            <w:pPr>
              <w:jc w:val="center"/>
            </w:pPr>
            <w:r>
              <w:t>1</w:t>
            </w:r>
            <w:r w:rsidR="000F5E10">
              <w:t>0</w:t>
            </w:r>
            <w:r>
              <w:t xml:space="preserve"> - gr. A</w:t>
            </w:r>
          </w:p>
        </w:tc>
        <w:tc>
          <w:tcPr>
            <w:tcW w:w="1896" w:type="dxa"/>
            <w:vAlign w:val="center"/>
          </w:tcPr>
          <w:p w:rsidR="00596315" w:rsidRDefault="00596315">
            <w:pPr>
              <w:jc w:val="center"/>
            </w:pPr>
            <w:r>
              <w:t>Młodzieżowe Centrum Kariery OHP</w:t>
            </w:r>
          </w:p>
          <w:p w:rsidR="00596315" w:rsidRDefault="00596315">
            <w:pPr>
              <w:jc w:val="center"/>
            </w:pPr>
            <w:r w:rsidRPr="00596315">
              <w:t>Rynek 4</w:t>
            </w:r>
          </w:p>
          <w:p w:rsidR="00596315" w:rsidRDefault="00596315">
            <w:pPr>
              <w:jc w:val="center"/>
            </w:pPr>
            <w:r>
              <w:t>32-500 Chrzanów</w:t>
            </w:r>
          </w:p>
          <w:p w:rsidR="00596315" w:rsidRDefault="00596315" w:rsidP="00596315">
            <w:pPr>
              <w:jc w:val="center"/>
            </w:pPr>
          </w:p>
        </w:tc>
      </w:tr>
      <w:tr w:rsidR="00596315" w:rsidRPr="00090485" w:rsidTr="009336D0">
        <w:trPr>
          <w:jc w:val="center"/>
        </w:trPr>
        <w:tc>
          <w:tcPr>
            <w:tcW w:w="14220" w:type="dxa"/>
            <w:gridSpan w:val="8"/>
            <w:shd w:val="clear" w:color="auto" w:fill="92D050"/>
            <w:vAlign w:val="center"/>
          </w:tcPr>
          <w:p w:rsidR="00596315" w:rsidRPr="00686044" w:rsidRDefault="0048657E" w:rsidP="006C17EF">
            <w:pPr>
              <w:jc w:val="center"/>
              <w:rPr>
                <w:b/>
              </w:rPr>
            </w:pPr>
            <w:r w:rsidRPr="00686044">
              <w:rPr>
                <w:b/>
              </w:rPr>
              <w:t>Ośrodek Szkolenia Zawodowego w Gorlicach</w:t>
            </w:r>
          </w:p>
        </w:tc>
      </w:tr>
      <w:tr w:rsidR="0048657E" w:rsidRPr="00090485" w:rsidTr="0048657E">
        <w:trPr>
          <w:trHeight w:val="1570"/>
          <w:jc w:val="center"/>
        </w:trPr>
        <w:tc>
          <w:tcPr>
            <w:tcW w:w="512" w:type="dxa"/>
            <w:vAlign w:val="center"/>
          </w:tcPr>
          <w:p w:rsidR="0048657E" w:rsidRPr="00090485" w:rsidRDefault="0048657E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48657E" w:rsidRPr="00090485" w:rsidRDefault="0048657E" w:rsidP="0048657E">
            <w:pPr>
              <w:jc w:val="center"/>
            </w:pPr>
            <w:r w:rsidRPr="00090485">
              <w:t>Zadanie 1:</w:t>
            </w:r>
          </w:p>
          <w:p w:rsidR="0048657E" w:rsidRPr="00090485" w:rsidRDefault="0048657E" w:rsidP="0048657E">
            <w:pPr>
              <w:jc w:val="center"/>
            </w:pPr>
            <w:r w:rsidRPr="00090485">
              <w:t>Opieka  - Motywacja - Doradztwo</w:t>
            </w:r>
          </w:p>
        </w:tc>
        <w:tc>
          <w:tcPr>
            <w:tcW w:w="1919" w:type="dxa"/>
            <w:vAlign w:val="center"/>
          </w:tcPr>
          <w:p w:rsidR="0048657E" w:rsidRPr="00090485" w:rsidRDefault="0048657E" w:rsidP="0048657E">
            <w:pPr>
              <w:jc w:val="center"/>
            </w:pPr>
            <w:r w:rsidRPr="00090485">
              <w:t>Doradztwo</w:t>
            </w:r>
          </w:p>
          <w:p w:rsidR="0048657E" w:rsidRPr="00090485" w:rsidRDefault="0048657E" w:rsidP="0048657E">
            <w:pPr>
              <w:jc w:val="center"/>
            </w:pPr>
          </w:p>
        </w:tc>
        <w:tc>
          <w:tcPr>
            <w:tcW w:w="2872" w:type="dxa"/>
            <w:vAlign w:val="center"/>
          </w:tcPr>
          <w:p w:rsidR="0048657E" w:rsidRPr="00090485" w:rsidRDefault="0048657E" w:rsidP="0048657E">
            <w:r w:rsidRPr="00090485">
              <w:t>Doradztwo zawodowe/</w:t>
            </w:r>
            <w:r>
              <w:t xml:space="preserve">Indywidualne </w:t>
            </w:r>
            <w:r w:rsidRPr="00090485">
              <w:t>zajęcia z doradztwa zawodowego</w:t>
            </w:r>
            <w:r>
              <w:t>/Badanie predyspozycji zawodowych, IPD</w:t>
            </w:r>
          </w:p>
        </w:tc>
        <w:tc>
          <w:tcPr>
            <w:tcW w:w="1696" w:type="dxa"/>
            <w:vAlign w:val="center"/>
          </w:tcPr>
          <w:p w:rsidR="0048657E" w:rsidRPr="00090485" w:rsidRDefault="0048657E" w:rsidP="0048657E">
            <w:r>
              <w:t xml:space="preserve">    05-10-2016</w:t>
            </w:r>
          </w:p>
        </w:tc>
        <w:tc>
          <w:tcPr>
            <w:tcW w:w="1614" w:type="dxa"/>
            <w:vAlign w:val="center"/>
          </w:tcPr>
          <w:p w:rsidR="0048657E" w:rsidRPr="00090485" w:rsidRDefault="0048657E" w:rsidP="0048657E">
            <w:r>
              <w:t>8.00 – 12.00</w:t>
            </w:r>
          </w:p>
        </w:tc>
        <w:tc>
          <w:tcPr>
            <w:tcW w:w="1408" w:type="dxa"/>
            <w:vAlign w:val="center"/>
          </w:tcPr>
          <w:p w:rsidR="0048657E" w:rsidRPr="00090485" w:rsidRDefault="0048657E" w:rsidP="0048657E">
            <w:pPr>
              <w:jc w:val="center"/>
            </w:pPr>
          </w:p>
          <w:p w:rsidR="0048657E" w:rsidRPr="00090485" w:rsidRDefault="0048657E" w:rsidP="0048657E">
            <w:pPr>
              <w:jc w:val="center"/>
            </w:pPr>
            <w:r>
              <w:t xml:space="preserve">                                                           1</w:t>
            </w:r>
            <w:r w:rsidR="000F5E10">
              <w:t>0</w:t>
            </w:r>
            <w:r>
              <w:t xml:space="preserve"> – grupa A</w:t>
            </w:r>
          </w:p>
          <w:p w:rsidR="0048657E" w:rsidRPr="00090485" w:rsidRDefault="0048657E" w:rsidP="0048657E">
            <w:pPr>
              <w:jc w:val="center"/>
            </w:pPr>
          </w:p>
          <w:p w:rsidR="0048657E" w:rsidRPr="00090485" w:rsidRDefault="0048657E" w:rsidP="0048657E">
            <w:pPr>
              <w:jc w:val="center"/>
            </w:pPr>
          </w:p>
        </w:tc>
        <w:tc>
          <w:tcPr>
            <w:tcW w:w="1896" w:type="dxa"/>
            <w:vAlign w:val="center"/>
          </w:tcPr>
          <w:p w:rsidR="0048657E" w:rsidRDefault="0048657E" w:rsidP="0048657E">
            <w:pPr>
              <w:jc w:val="center"/>
            </w:pPr>
            <w:r>
              <w:t>Ośrodek Szkolenia Zawodowego</w:t>
            </w:r>
            <w:r>
              <w:br/>
              <w:t>ul. Biecka 9B</w:t>
            </w:r>
          </w:p>
          <w:p w:rsidR="0048657E" w:rsidRPr="00090485" w:rsidRDefault="0048657E" w:rsidP="0048657E">
            <w:pPr>
              <w:jc w:val="center"/>
            </w:pPr>
            <w:r>
              <w:t>38 – 300 Gorlice</w:t>
            </w:r>
          </w:p>
        </w:tc>
      </w:tr>
      <w:tr w:rsidR="0048657E" w:rsidRPr="00090485" w:rsidTr="0048657E">
        <w:trPr>
          <w:jc w:val="center"/>
        </w:trPr>
        <w:tc>
          <w:tcPr>
            <w:tcW w:w="512" w:type="dxa"/>
            <w:vAlign w:val="center"/>
          </w:tcPr>
          <w:p w:rsidR="0048657E" w:rsidRPr="00090485" w:rsidRDefault="0048657E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48657E" w:rsidRPr="00090485" w:rsidRDefault="0048657E" w:rsidP="0048657E">
            <w:pPr>
              <w:jc w:val="center"/>
            </w:pPr>
            <w:r w:rsidRPr="00090485">
              <w:t>Zadanie 1:</w:t>
            </w:r>
          </w:p>
          <w:p w:rsidR="0048657E" w:rsidRPr="00090485" w:rsidRDefault="0048657E" w:rsidP="0048657E">
            <w:pPr>
              <w:jc w:val="center"/>
            </w:pPr>
            <w:r w:rsidRPr="00090485">
              <w:t>Opieka  - Motywacja - Doradztwo</w:t>
            </w:r>
          </w:p>
        </w:tc>
        <w:tc>
          <w:tcPr>
            <w:tcW w:w="1919" w:type="dxa"/>
            <w:vAlign w:val="center"/>
          </w:tcPr>
          <w:p w:rsidR="0048657E" w:rsidRPr="00090485" w:rsidRDefault="0048657E" w:rsidP="0048657E">
            <w:pPr>
              <w:jc w:val="center"/>
            </w:pPr>
          </w:p>
          <w:p w:rsidR="0048657E" w:rsidRPr="00090485" w:rsidRDefault="0048657E" w:rsidP="0048657E">
            <w:pPr>
              <w:jc w:val="center"/>
            </w:pPr>
            <w:r w:rsidRPr="00090485">
              <w:t>Doradztwo</w:t>
            </w:r>
          </w:p>
          <w:p w:rsidR="0048657E" w:rsidRPr="00090485" w:rsidRDefault="0048657E" w:rsidP="0048657E">
            <w:pPr>
              <w:jc w:val="center"/>
            </w:pPr>
          </w:p>
          <w:p w:rsidR="0048657E" w:rsidRPr="00090485" w:rsidRDefault="0048657E" w:rsidP="0048657E">
            <w:pPr>
              <w:jc w:val="center"/>
            </w:pPr>
          </w:p>
        </w:tc>
        <w:tc>
          <w:tcPr>
            <w:tcW w:w="2872" w:type="dxa"/>
            <w:vAlign w:val="center"/>
          </w:tcPr>
          <w:p w:rsidR="0048657E" w:rsidRPr="00090485" w:rsidRDefault="0048657E" w:rsidP="0048657E">
            <w:r w:rsidRPr="00090485">
              <w:t>Doradztwo zawodowe/</w:t>
            </w:r>
            <w:r>
              <w:t xml:space="preserve">Indywidualne </w:t>
            </w:r>
            <w:r w:rsidRPr="00090485">
              <w:t>zajęcia z doradztwa zawodowego</w:t>
            </w:r>
            <w:r>
              <w:t xml:space="preserve">/Badanie predyspozycji zawodowych, </w:t>
            </w:r>
            <w:r>
              <w:lastRenderedPageBreak/>
              <w:t>IPD</w:t>
            </w:r>
          </w:p>
        </w:tc>
        <w:tc>
          <w:tcPr>
            <w:tcW w:w="1696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lastRenderedPageBreak/>
              <w:t xml:space="preserve">                         05-10-2016</w:t>
            </w:r>
          </w:p>
          <w:p w:rsidR="0048657E" w:rsidRPr="00090485" w:rsidRDefault="0048657E" w:rsidP="0048657E">
            <w:pPr>
              <w:jc w:val="center"/>
            </w:pPr>
          </w:p>
          <w:p w:rsidR="0048657E" w:rsidRPr="00090485" w:rsidRDefault="0048657E" w:rsidP="0048657E">
            <w:pPr>
              <w:jc w:val="center"/>
            </w:pPr>
          </w:p>
        </w:tc>
        <w:tc>
          <w:tcPr>
            <w:tcW w:w="1614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12.00-16.00</w:t>
            </w:r>
          </w:p>
          <w:p w:rsidR="0048657E" w:rsidRPr="00090485" w:rsidRDefault="0048657E" w:rsidP="0048657E">
            <w:pPr>
              <w:jc w:val="center"/>
            </w:pPr>
          </w:p>
        </w:tc>
        <w:tc>
          <w:tcPr>
            <w:tcW w:w="1408" w:type="dxa"/>
            <w:vAlign w:val="center"/>
          </w:tcPr>
          <w:p w:rsidR="0048657E" w:rsidRPr="00090485" w:rsidRDefault="0048657E" w:rsidP="0048657E">
            <w:r>
              <w:t xml:space="preserve"> 1</w:t>
            </w:r>
            <w:r w:rsidR="000F5E10">
              <w:t>0</w:t>
            </w:r>
            <w:r>
              <w:t xml:space="preserve"> – grupa A</w:t>
            </w:r>
          </w:p>
          <w:p w:rsidR="0048657E" w:rsidRPr="00090485" w:rsidRDefault="0048657E" w:rsidP="0048657E">
            <w:pPr>
              <w:jc w:val="center"/>
            </w:pPr>
          </w:p>
        </w:tc>
        <w:tc>
          <w:tcPr>
            <w:tcW w:w="1896" w:type="dxa"/>
            <w:vAlign w:val="center"/>
          </w:tcPr>
          <w:p w:rsidR="0048657E" w:rsidRDefault="0048657E" w:rsidP="0048657E">
            <w:pPr>
              <w:jc w:val="center"/>
            </w:pPr>
            <w:r>
              <w:t xml:space="preserve">Ośrodek Szkolenia Zawodowego </w:t>
            </w:r>
          </w:p>
          <w:p w:rsidR="0048657E" w:rsidRPr="00090485" w:rsidRDefault="0048657E" w:rsidP="0048657E">
            <w:pPr>
              <w:jc w:val="center"/>
            </w:pPr>
            <w:r>
              <w:t>ul. Biecka 9B</w:t>
            </w:r>
            <w:r>
              <w:br/>
              <w:t>38 – 300 Gorlice</w:t>
            </w:r>
          </w:p>
        </w:tc>
      </w:tr>
      <w:tr w:rsidR="0048657E" w:rsidRPr="00090485" w:rsidTr="0048657E">
        <w:trPr>
          <w:jc w:val="center"/>
        </w:trPr>
        <w:tc>
          <w:tcPr>
            <w:tcW w:w="512" w:type="dxa"/>
            <w:vAlign w:val="center"/>
          </w:tcPr>
          <w:p w:rsidR="0048657E" w:rsidRPr="00090485" w:rsidRDefault="0048657E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 xml:space="preserve">Zadanie 2: </w:t>
            </w:r>
            <w:r>
              <w:br/>
              <w:t>Kursy – Szkolenia - Kwalifikacje</w:t>
            </w:r>
          </w:p>
        </w:tc>
        <w:tc>
          <w:tcPr>
            <w:tcW w:w="1919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Podstawowy kurs komputerowy</w:t>
            </w:r>
          </w:p>
        </w:tc>
        <w:tc>
          <w:tcPr>
            <w:tcW w:w="2872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Podstawowy kurs komputerowy/Popularne aplikacje komputerowe w systemie Windows – instalacja, konfiguracja, praktyczne zastosowanie.</w:t>
            </w:r>
          </w:p>
        </w:tc>
        <w:tc>
          <w:tcPr>
            <w:tcW w:w="1696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06-10-2016</w:t>
            </w:r>
          </w:p>
        </w:tc>
        <w:tc>
          <w:tcPr>
            <w:tcW w:w="1614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8.00 – 14.45</w:t>
            </w:r>
          </w:p>
        </w:tc>
        <w:tc>
          <w:tcPr>
            <w:tcW w:w="1408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 xml:space="preserve">                      7 – grupa A </w:t>
            </w:r>
            <w:r>
              <w:br/>
              <w:t>3 – grupa B</w:t>
            </w:r>
          </w:p>
        </w:tc>
        <w:tc>
          <w:tcPr>
            <w:tcW w:w="1896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Dom Nauczyciela ul. Wróblewskiego 10</w:t>
            </w:r>
            <w:r>
              <w:br/>
              <w:t>38 – 300 Gorlice</w:t>
            </w:r>
          </w:p>
        </w:tc>
      </w:tr>
      <w:tr w:rsidR="0048657E" w:rsidRPr="00090485" w:rsidTr="0048657E">
        <w:trPr>
          <w:jc w:val="center"/>
        </w:trPr>
        <w:tc>
          <w:tcPr>
            <w:tcW w:w="512" w:type="dxa"/>
            <w:vAlign w:val="center"/>
          </w:tcPr>
          <w:p w:rsidR="0048657E" w:rsidRPr="00090485" w:rsidRDefault="0048657E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 xml:space="preserve">Zadanie 2: </w:t>
            </w:r>
            <w:r>
              <w:br/>
              <w:t>Kursy – Szkolenia - Kwalifikacje</w:t>
            </w:r>
          </w:p>
        </w:tc>
        <w:tc>
          <w:tcPr>
            <w:tcW w:w="1919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Podstawowy kurs komputerowy</w:t>
            </w:r>
          </w:p>
        </w:tc>
        <w:tc>
          <w:tcPr>
            <w:tcW w:w="2872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Podstawowy kurs komputerowy/Wykorzystanie edytora Word w praktyce – opcje zaawansowane.</w:t>
            </w:r>
          </w:p>
        </w:tc>
        <w:tc>
          <w:tcPr>
            <w:tcW w:w="1696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07-10-2016</w:t>
            </w:r>
          </w:p>
        </w:tc>
        <w:tc>
          <w:tcPr>
            <w:tcW w:w="1614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8.00 – 14.45</w:t>
            </w:r>
          </w:p>
        </w:tc>
        <w:tc>
          <w:tcPr>
            <w:tcW w:w="1408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 xml:space="preserve">                      7 – grupa A </w:t>
            </w:r>
            <w:r>
              <w:br/>
              <w:t>3 – grupa B</w:t>
            </w:r>
          </w:p>
        </w:tc>
        <w:tc>
          <w:tcPr>
            <w:tcW w:w="1896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 xml:space="preserve">Dom Nauczyciela ul. Wróblewskiego 10 </w:t>
            </w:r>
            <w:r>
              <w:br/>
              <w:t>38 – 300 Gorlice</w:t>
            </w:r>
          </w:p>
        </w:tc>
      </w:tr>
      <w:tr w:rsidR="0048657E" w:rsidRPr="00090485" w:rsidTr="0048657E">
        <w:trPr>
          <w:jc w:val="center"/>
        </w:trPr>
        <w:tc>
          <w:tcPr>
            <w:tcW w:w="512" w:type="dxa"/>
            <w:vAlign w:val="center"/>
          </w:tcPr>
          <w:p w:rsidR="0048657E" w:rsidRPr="00090485" w:rsidRDefault="0048657E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48657E" w:rsidRDefault="0048657E" w:rsidP="0048657E">
            <w:pPr>
              <w:jc w:val="center"/>
            </w:pPr>
            <w:r>
              <w:t xml:space="preserve">Zadanie 2: </w:t>
            </w:r>
            <w:r>
              <w:br/>
              <w:t>Kursy – Szkolenia - Kwalifikacje</w:t>
            </w:r>
          </w:p>
        </w:tc>
        <w:tc>
          <w:tcPr>
            <w:tcW w:w="1919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Podstawowy kurs komputerowy</w:t>
            </w:r>
          </w:p>
        </w:tc>
        <w:tc>
          <w:tcPr>
            <w:tcW w:w="2872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Podstawowy kurs komputerowy/Arkusz kalkulacyjny Excel –praktyczne przykłady wykorzystania.</w:t>
            </w:r>
          </w:p>
        </w:tc>
        <w:tc>
          <w:tcPr>
            <w:tcW w:w="1696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10-10-2016</w:t>
            </w:r>
          </w:p>
        </w:tc>
        <w:tc>
          <w:tcPr>
            <w:tcW w:w="1614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8.00 – 14.45</w:t>
            </w:r>
          </w:p>
        </w:tc>
        <w:tc>
          <w:tcPr>
            <w:tcW w:w="1408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 xml:space="preserve">                       7 – grupa A </w:t>
            </w:r>
            <w:r>
              <w:br/>
              <w:t>3 – grupa B</w:t>
            </w:r>
          </w:p>
        </w:tc>
        <w:tc>
          <w:tcPr>
            <w:tcW w:w="1896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Dom Nauczyciela ul. Wróblewskiego 10</w:t>
            </w:r>
            <w:r>
              <w:br/>
              <w:t>38 – 300 Gorlice</w:t>
            </w:r>
          </w:p>
        </w:tc>
      </w:tr>
      <w:tr w:rsidR="0048657E" w:rsidRPr="00090485" w:rsidTr="0048657E">
        <w:trPr>
          <w:jc w:val="center"/>
        </w:trPr>
        <w:tc>
          <w:tcPr>
            <w:tcW w:w="512" w:type="dxa"/>
            <w:vAlign w:val="center"/>
          </w:tcPr>
          <w:p w:rsidR="0048657E" w:rsidRPr="00090485" w:rsidRDefault="0048657E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48657E" w:rsidRDefault="0048657E" w:rsidP="0048657E">
            <w:pPr>
              <w:jc w:val="center"/>
            </w:pPr>
            <w:r>
              <w:t xml:space="preserve">Zadanie 2: </w:t>
            </w:r>
            <w:r>
              <w:br/>
              <w:t>Kursy – Szkolenia - Kwalifikacje</w:t>
            </w:r>
          </w:p>
        </w:tc>
        <w:tc>
          <w:tcPr>
            <w:tcW w:w="1919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Podstawowy kurs komputerowy</w:t>
            </w:r>
          </w:p>
        </w:tc>
        <w:tc>
          <w:tcPr>
            <w:tcW w:w="2872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Podstawowy kurs komputerowy/Internet w praktyce firmowej – przeglądarki, konfiguracja, programy pocztowe, komunikatory.</w:t>
            </w:r>
          </w:p>
        </w:tc>
        <w:tc>
          <w:tcPr>
            <w:tcW w:w="1696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11-10-2016</w:t>
            </w:r>
          </w:p>
        </w:tc>
        <w:tc>
          <w:tcPr>
            <w:tcW w:w="1614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8.00 – 13.05</w:t>
            </w:r>
          </w:p>
        </w:tc>
        <w:tc>
          <w:tcPr>
            <w:tcW w:w="1408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 xml:space="preserve">                      7 – grupa A </w:t>
            </w:r>
            <w:r>
              <w:br/>
              <w:t>3 – grupa B</w:t>
            </w:r>
          </w:p>
        </w:tc>
        <w:tc>
          <w:tcPr>
            <w:tcW w:w="1896" w:type="dxa"/>
            <w:vAlign w:val="center"/>
          </w:tcPr>
          <w:p w:rsidR="0048657E" w:rsidRPr="00090485" w:rsidRDefault="0048657E" w:rsidP="0048657E">
            <w:pPr>
              <w:jc w:val="center"/>
            </w:pPr>
            <w:r>
              <w:t>Dom Nauczyciela ul. Wróblewskiego 10</w:t>
            </w:r>
            <w:r>
              <w:br/>
              <w:t>38 – 300 Gorlice</w:t>
            </w:r>
          </w:p>
        </w:tc>
      </w:tr>
      <w:tr w:rsidR="0048657E" w:rsidRPr="00090485" w:rsidTr="009336D0">
        <w:trPr>
          <w:jc w:val="center"/>
        </w:trPr>
        <w:tc>
          <w:tcPr>
            <w:tcW w:w="14220" w:type="dxa"/>
            <w:gridSpan w:val="8"/>
            <w:shd w:val="clear" w:color="auto" w:fill="92D050"/>
            <w:vAlign w:val="center"/>
          </w:tcPr>
          <w:p w:rsidR="0048657E" w:rsidRPr="00686044" w:rsidRDefault="005E64EA" w:rsidP="009336D0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686044">
              <w:rPr>
                <w:rFonts w:ascii="Calibri" w:eastAsia="Calibri" w:hAnsi="Calibri" w:cs="Calibri"/>
                <w:b/>
              </w:rPr>
              <w:t>Młodzieżowe Centrum Kariery w Mszanie Dolnej</w:t>
            </w:r>
          </w:p>
        </w:tc>
      </w:tr>
      <w:tr w:rsidR="0048657E" w:rsidRPr="00090485" w:rsidTr="0048657E">
        <w:trPr>
          <w:jc w:val="center"/>
        </w:trPr>
        <w:tc>
          <w:tcPr>
            <w:tcW w:w="512" w:type="dxa"/>
            <w:vAlign w:val="center"/>
          </w:tcPr>
          <w:p w:rsidR="0048657E" w:rsidRPr="00090485" w:rsidRDefault="0048657E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48657E" w:rsidRDefault="0048657E">
            <w:pPr>
              <w:jc w:val="center"/>
            </w:pPr>
            <w:r>
              <w:t>Zadanie 1:</w:t>
            </w:r>
          </w:p>
          <w:p w:rsidR="0048657E" w:rsidRDefault="0048657E">
            <w:pPr>
              <w:jc w:val="center"/>
            </w:pPr>
            <w:r>
              <w:t>Opieka  - Motywacja - Doradztwo</w:t>
            </w:r>
          </w:p>
        </w:tc>
        <w:tc>
          <w:tcPr>
            <w:tcW w:w="1919" w:type="dxa"/>
            <w:vAlign w:val="center"/>
          </w:tcPr>
          <w:p w:rsidR="0048657E" w:rsidRDefault="0048657E">
            <w:pPr>
              <w:jc w:val="center"/>
            </w:pPr>
            <w:r>
              <w:t>Doradztwo</w:t>
            </w:r>
          </w:p>
        </w:tc>
        <w:tc>
          <w:tcPr>
            <w:tcW w:w="2872" w:type="dxa"/>
            <w:vAlign w:val="center"/>
          </w:tcPr>
          <w:p w:rsidR="0048657E" w:rsidRDefault="0048657E">
            <w:pPr>
              <w:jc w:val="center"/>
            </w:pPr>
            <w:r>
              <w:t>Doradztwo zawodowe/Grupowe zajęcia z doradztwa zawodowego</w:t>
            </w:r>
          </w:p>
        </w:tc>
        <w:tc>
          <w:tcPr>
            <w:tcW w:w="1696" w:type="dxa"/>
            <w:vAlign w:val="center"/>
          </w:tcPr>
          <w:p w:rsidR="0048657E" w:rsidRDefault="0048657E">
            <w:pPr>
              <w:jc w:val="center"/>
            </w:pPr>
          </w:p>
          <w:p w:rsidR="0048657E" w:rsidRDefault="0048657E">
            <w:pPr>
              <w:jc w:val="center"/>
            </w:pPr>
            <w:r>
              <w:t>03-10-2016</w:t>
            </w:r>
          </w:p>
          <w:p w:rsidR="0048657E" w:rsidRDefault="0048657E">
            <w:pPr>
              <w:jc w:val="center"/>
            </w:pPr>
          </w:p>
        </w:tc>
        <w:tc>
          <w:tcPr>
            <w:tcW w:w="1614" w:type="dxa"/>
            <w:vAlign w:val="center"/>
          </w:tcPr>
          <w:p w:rsidR="0048657E" w:rsidRDefault="0048657E">
            <w:pPr>
              <w:jc w:val="center"/>
            </w:pPr>
          </w:p>
          <w:p w:rsidR="0048657E" w:rsidRDefault="0048657E">
            <w:pPr>
              <w:jc w:val="center"/>
            </w:pPr>
            <w:r>
              <w:t>7:45-15:45</w:t>
            </w:r>
          </w:p>
          <w:p w:rsidR="0048657E" w:rsidRDefault="0048657E">
            <w:pPr>
              <w:jc w:val="center"/>
            </w:pPr>
          </w:p>
        </w:tc>
        <w:tc>
          <w:tcPr>
            <w:tcW w:w="1408" w:type="dxa"/>
            <w:vAlign w:val="center"/>
          </w:tcPr>
          <w:p w:rsidR="0048657E" w:rsidRDefault="0048657E">
            <w:pPr>
              <w:jc w:val="center"/>
            </w:pPr>
          </w:p>
          <w:p w:rsidR="0048657E" w:rsidRDefault="0048657E">
            <w:pPr>
              <w:jc w:val="center"/>
            </w:pPr>
            <w:r>
              <w:t>10 – grupa B</w:t>
            </w:r>
          </w:p>
          <w:p w:rsidR="0048657E" w:rsidRDefault="0048657E">
            <w:pPr>
              <w:jc w:val="center"/>
            </w:pPr>
          </w:p>
        </w:tc>
        <w:tc>
          <w:tcPr>
            <w:tcW w:w="1896" w:type="dxa"/>
            <w:vAlign w:val="center"/>
          </w:tcPr>
          <w:p w:rsidR="0048657E" w:rsidRDefault="0048657E">
            <w:pPr>
              <w:jc w:val="center"/>
            </w:pPr>
            <w:r>
              <w:t xml:space="preserve">Młodzieżowe Centrum Kariery </w:t>
            </w:r>
            <w:r>
              <w:br/>
              <w:t>w Mszanie Dolnej,</w:t>
            </w:r>
          </w:p>
          <w:p w:rsidR="0048657E" w:rsidRDefault="0048657E">
            <w:pPr>
              <w:jc w:val="center"/>
            </w:pPr>
            <w:r>
              <w:t>ul. Matejki 11</w:t>
            </w:r>
          </w:p>
          <w:p w:rsidR="00F754B6" w:rsidRDefault="00F754B6">
            <w:pPr>
              <w:jc w:val="center"/>
            </w:pPr>
            <w:r>
              <w:t>34-730 Mszana - Dolna</w:t>
            </w:r>
          </w:p>
        </w:tc>
      </w:tr>
      <w:tr w:rsidR="0048657E" w:rsidRPr="00090485" w:rsidTr="0048657E">
        <w:trPr>
          <w:jc w:val="center"/>
        </w:trPr>
        <w:tc>
          <w:tcPr>
            <w:tcW w:w="512" w:type="dxa"/>
            <w:vAlign w:val="center"/>
          </w:tcPr>
          <w:p w:rsidR="0048657E" w:rsidRPr="00090485" w:rsidRDefault="0048657E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48657E" w:rsidRDefault="0048657E">
            <w:pPr>
              <w:jc w:val="center"/>
            </w:pPr>
            <w:r>
              <w:t>Zadanie 1:</w:t>
            </w:r>
          </w:p>
          <w:p w:rsidR="0048657E" w:rsidRDefault="0048657E">
            <w:pPr>
              <w:jc w:val="center"/>
            </w:pPr>
            <w:r>
              <w:t>Opieka  - Motywacja - Doradztwo</w:t>
            </w:r>
          </w:p>
        </w:tc>
        <w:tc>
          <w:tcPr>
            <w:tcW w:w="1919" w:type="dxa"/>
            <w:vAlign w:val="center"/>
          </w:tcPr>
          <w:p w:rsidR="0048657E" w:rsidRDefault="0048657E">
            <w:pPr>
              <w:jc w:val="center"/>
            </w:pPr>
            <w:r>
              <w:t>Doradztwo</w:t>
            </w:r>
          </w:p>
        </w:tc>
        <w:tc>
          <w:tcPr>
            <w:tcW w:w="2872" w:type="dxa"/>
            <w:vAlign w:val="center"/>
          </w:tcPr>
          <w:p w:rsidR="0048657E" w:rsidRDefault="0048657E">
            <w:pPr>
              <w:jc w:val="center"/>
            </w:pPr>
            <w:r>
              <w:t>Doradztwo zawodowe/Grupowe zajęcia z doradztwa zawodowego</w:t>
            </w:r>
          </w:p>
        </w:tc>
        <w:tc>
          <w:tcPr>
            <w:tcW w:w="1696" w:type="dxa"/>
            <w:vAlign w:val="center"/>
          </w:tcPr>
          <w:p w:rsidR="0048657E" w:rsidRDefault="0048657E">
            <w:pPr>
              <w:jc w:val="center"/>
            </w:pPr>
            <w:r>
              <w:t>04-10-2016</w:t>
            </w:r>
          </w:p>
        </w:tc>
        <w:tc>
          <w:tcPr>
            <w:tcW w:w="1614" w:type="dxa"/>
            <w:vAlign w:val="center"/>
          </w:tcPr>
          <w:p w:rsidR="0048657E" w:rsidRDefault="0048657E">
            <w:pPr>
              <w:jc w:val="center"/>
            </w:pPr>
          </w:p>
          <w:p w:rsidR="0048657E" w:rsidRDefault="0048657E">
            <w:pPr>
              <w:jc w:val="center"/>
            </w:pPr>
            <w:r>
              <w:t>7:45-15:45</w:t>
            </w:r>
          </w:p>
          <w:p w:rsidR="0048657E" w:rsidRDefault="0048657E">
            <w:pPr>
              <w:jc w:val="center"/>
            </w:pPr>
          </w:p>
        </w:tc>
        <w:tc>
          <w:tcPr>
            <w:tcW w:w="1408" w:type="dxa"/>
            <w:vAlign w:val="center"/>
          </w:tcPr>
          <w:p w:rsidR="0048657E" w:rsidRDefault="0048657E">
            <w:pPr>
              <w:jc w:val="center"/>
            </w:pPr>
          </w:p>
          <w:p w:rsidR="0048657E" w:rsidRDefault="0048657E">
            <w:pPr>
              <w:jc w:val="center"/>
            </w:pPr>
            <w:r>
              <w:t>10 – grupa B</w:t>
            </w:r>
          </w:p>
          <w:p w:rsidR="0048657E" w:rsidRDefault="0048657E">
            <w:pPr>
              <w:jc w:val="center"/>
            </w:pPr>
          </w:p>
        </w:tc>
        <w:tc>
          <w:tcPr>
            <w:tcW w:w="1896" w:type="dxa"/>
            <w:vAlign w:val="center"/>
          </w:tcPr>
          <w:p w:rsidR="0048657E" w:rsidRDefault="0048657E">
            <w:pPr>
              <w:jc w:val="center"/>
            </w:pPr>
            <w:r>
              <w:t xml:space="preserve">Młodzieżowe Centrum Kariery </w:t>
            </w:r>
            <w:r>
              <w:br/>
              <w:t>w Mszanie Dolnej,</w:t>
            </w:r>
          </w:p>
          <w:p w:rsidR="0048657E" w:rsidRDefault="0048657E">
            <w:pPr>
              <w:jc w:val="center"/>
            </w:pPr>
            <w:r>
              <w:t>ul. Matejki 11</w:t>
            </w:r>
          </w:p>
          <w:p w:rsidR="00F754B6" w:rsidRDefault="00F754B6">
            <w:pPr>
              <w:jc w:val="center"/>
            </w:pPr>
            <w:r w:rsidRPr="00F754B6">
              <w:t>34-730 Mszana - Dolna</w:t>
            </w:r>
          </w:p>
        </w:tc>
      </w:tr>
      <w:tr w:rsidR="0048657E" w:rsidRPr="00090485" w:rsidTr="0048657E">
        <w:trPr>
          <w:jc w:val="center"/>
        </w:trPr>
        <w:tc>
          <w:tcPr>
            <w:tcW w:w="512" w:type="dxa"/>
            <w:vAlign w:val="center"/>
          </w:tcPr>
          <w:p w:rsidR="0048657E" w:rsidRPr="00090485" w:rsidRDefault="0048657E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48657E" w:rsidRDefault="0048657E">
            <w:pPr>
              <w:jc w:val="center"/>
            </w:pPr>
            <w:r>
              <w:t>Zadanie 1:</w:t>
            </w:r>
          </w:p>
          <w:p w:rsidR="0048657E" w:rsidRDefault="0048657E">
            <w:pPr>
              <w:jc w:val="center"/>
            </w:pPr>
            <w:r>
              <w:t>Opieka  - Motywacja - Doradztwo</w:t>
            </w:r>
          </w:p>
        </w:tc>
        <w:tc>
          <w:tcPr>
            <w:tcW w:w="1919" w:type="dxa"/>
            <w:vAlign w:val="center"/>
          </w:tcPr>
          <w:p w:rsidR="0048657E" w:rsidRDefault="0048657E">
            <w:pPr>
              <w:jc w:val="center"/>
            </w:pPr>
            <w:r>
              <w:t>Doradztwo</w:t>
            </w:r>
          </w:p>
        </w:tc>
        <w:tc>
          <w:tcPr>
            <w:tcW w:w="2872" w:type="dxa"/>
            <w:vAlign w:val="center"/>
          </w:tcPr>
          <w:p w:rsidR="0048657E" w:rsidRDefault="0048657E">
            <w:pPr>
              <w:jc w:val="center"/>
            </w:pPr>
            <w:r>
              <w:t>Doradztwo zawodowe/Grupowe zajęcia z doradztwa zawodowego</w:t>
            </w:r>
          </w:p>
        </w:tc>
        <w:tc>
          <w:tcPr>
            <w:tcW w:w="1696" w:type="dxa"/>
            <w:vAlign w:val="center"/>
          </w:tcPr>
          <w:p w:rsidR="0048657E" w:rsidRDefault="0048657E">
            <w:pPr>
              <w:jc w:val="center"/>
            </w:pPr>
          </w:p>
          <w:p w:rsidR="0048657E" w:rsidRDefault="0048657E">
            <w:pPr>
              <w:jc w:val="center"/>
            </w:pPr>
            <w:r>
              <w:t>05-10-2016</w:t>
            </w:r>
          </w:p>
          <w:p w:rsidR="0048657E" w:rsidRDefault="0048657E">
            <w:pPr>
              <w:jc w:val="center"/>
            </w:pPr>
          </w:p>
        </w:tc>
        <w:tc>
          <w:tcPr>
            <w:tcW w:w="1614" w:type="dxa"/>
            <w:vAlign w:val="center"/>
          </w:tcPr>
          <w:p w:rsidR="0048657E" w:rsidRDefault="0048657E">
            <w:pPr>
              <w:jc w:val="center"/>
            </w:pPr>
          </w:p>
          <w:p w:rsidR="0048657E" w:rsidRDefault="0048657E">
            <w:pPr>
              <w:jc w:val="center"/>
            </w:pPr>
            <w:r>
              <w:t>7:45-15:45</w:t>
            </w:r>
          </w:p>
          <w:p w:rsidR="0048657E" w:rsidRDefault="0048657E">
            <w:pPr>
              <w:jc w:val="center"/>
            </w:pPr>
          </w:p>
        </w:tc>
        <w:tc>
          <w:tcPr>
            <w:tcW w:w="1408" w:type="dxa"/>
            <w:vAlign w:val="center"/>
          </w:tcPr>
          <w:p w:rsidR="0048657E" w:rsidRDefault="0048657E">
            <w:pPr>
              <w:jc w:val="center"/>
            </w:pPr>
          </w:p>
          <w:p w:rsidR="0048657E" w:rsidRDefault="0048657E">
            <w:pPr>
              <w:jc w:val="center"/>
            </w:pPr>
            <w:r>
              <w:t>10 – grupa B</w:t>
            </w:r>
          </w:p>
          <w:p w:rsidR="0048657E" w:rsidRDefault="0048657E">
            <w:pPr>
              <w:jc w:val="center"/>
            </w:pPr>
          </w:p>
        </w:tc>
        <w:tc>
          <w:tcPr>
            <w:tcW w:w="1896" w:type="dxa"/>
            <w:vAlign w:val="center"/>
          </w:tcPr>
          <w:p w:rsidR="0048657E" w:rsidRDefault="0048657E">
            <w:pPr>
              <w:jc w:val="center"/>
            </w:pPr>
            <w:r>
              <w:t xml:space="preserve">Młodzieżowe Centrum Kariery </w:t>
            </w:r>
            <w:r>
              <w:br/>
              <w:t>w Mszanie Dolnej,</w:t>
            </w:r>
          </w:p>
          <w:p w:rsidR="0048657E" w:rsidRDefault="0048657E">
            <w:pPr>
              <w:jc w:val="center"/>
            </w:pPr>
            <w:r>
              <w:t>ul. Matejki 11</w:t>
            </w:r>
          </w:p>
          <w:p w:rsidR="00F754B6" w:rsidRDefault="00F754B6">
            <w:pPr>
              <w:jc w:val="center"/>
            </w:pPr>
            <w:r w:rsidRPr="00F754B6">
              <w:t>34-730 Mszana - Dolna</w:t>
            </w:r>
          </w:p>
        </w:tc>
      </w:tr>
      <w:tr w:rsidR="0048657E" w:rsidRPr="00090485" w:rsidTr="0048657E">
        <w:trPr>
          <w:jc w:val="center"/>
        </w:trPr>
        <w:tc>
          <w:tcPr>
            <w:tcW w:w="512" w:type="dxa"/>
            <w:vAlign w:val="center"/>
          </w:tcPr>
          <w:p w:rsidR="0048657E" w:rsidRPr="00090485" w:rsidRDefault="0048657E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48657E" w:rsidRDefault="0048657E">
            <w:pPr>
              <w:jc w:val="center"/>
            </w:pPr>
            <w:r>
              <w:t>Zadanie 1:</w:t>
            </w:r>
          </w:p>
          <w:p w:rsidR="0048657E" w:rsidRDefault="0048657E">
            <w:pPr>
              <w:jc w:val="center"/>
            </w:pPr>
            <w:r>
              <w:t>Opieka  - Motywacja - Doradztwo</w:t>
            </w:r>
          </w:p>
        </w:tc>
        <w:tc>
          <w:tcPr>
            <w:tcW w:w="1919" w:type="dxa"/>
            <w:vAlign w:val="center"/>
          </w:tcPr>
          <w:p w:rsidR="0048657E" w:rsidRDefault="0048657E">
            <w:pPr>
              <w:jc w:val="center"/>
            </w:pPr>
            <w:r>
              <w:t>Doradztwo</w:t>
            </w:r>
          </w:p>
        </w:tc>
        <w:tc>
          <w:tcPr>
            <w:tcW w:w="2872" w:type="dxa"/>
            <w:vAlign w:val="center"/>
          </w:tcPr>
          <w:p w:rsidR="0048657E" w:rsidRDefault="0048657E">
            <w:pPr>
              <w:jc w:val="center"/>
            </w:pPr>
            <w:r>
              <w:t>Doradztwo zawodowe/Grupowe zajęcia z doradztwa zawodowego</w:t>
            </w:r>
          </w:p>
        </w:tc>
        <w:tc>
          <w:tcPr>
            <w:tcW w:w="1696" w:type="dxa"/>
            <w:vAlign w:val="center"/>
          </w:tcPr>
          <w:p w:rsidR="0048657E" w:rsidRDefault="0048657E">
            <w:pPr>
              <w:jc w:val="center"/>
            </w:pPr>
          </w:p>
          <w:p w:rsidR="0048657E" w:rsidRDefault="0048657E">
            <w:pPr>
              <w:jc w:val="center"/>
            </w:pPr>
            <w:r>
              <w:t>06-10-2016</w:t>
            </w:r>
          </w:p>
          <w:p w:rsidR="0048657E" w:rsidRDefault="0048657E">
            <w:pPr>
              <w:jc w:val="center"/>
            </w:pPr>
          </w:p>
        </w:tc>
        <w:tc>
          <w:tcPr>
            <w:tcW w:w="1614" w:type="dxa"/>
            <w:vAlign w:val="center"/>
          </w:tcPr>
          <w:p w:rsidR="0048657E" w:rsidRDefault="0048657E">
            <w:pPr>
              <w:jc w:val="center"/>
            </w:pPr>
          </w:p>
          <w:p w:rsidR="0048657E" w:rsidRDefault="0048657E">
            <w:pPr>
              <w:jc w:val="center"/>
            </w:pPr>
            <w:r>
              <w:t>7:45-15:45</w:t>
            </w:r>
          </w:p>
          <w:p w:rsidR="0048657E" w:rsidRDefault="0048657E">
            <w:pPr>
              <w:jc w:val="center"/>
            </w:pPr>
          </w:p>
        </w:tc>
        <w:tc>
          <w:tcPr>
            <w:tcW w:w="1408" w:type="dxa"/>
            <w:vAlign w:val="center"/>
          </w:tcPr>
          <w:p w:rsidR="0048657E" w:rsidRDefault="0048657E">
            <w:pPr>
              <w:jc w:val="center"/>
            </w:pPr>
          </w:p>
          <w:p w:rsidR="0048657E" w:rsidRDefault="0048657E">
            <w:pPr>
              <w:jc w:val="center"/>
            </w:pPr>
            <w:r>
              <w:t>10 – grupa B</w:t>
            </w:r>
          </w:p>
          <w:p w:rsidR="0048657E" w:rsidRDefault="0048657E">
            <w:pPr>
              <w:jc w:val="center"/>
            </w:pPr>
          </w:p>
        </w:tc>
        <w:tc>
          <w:tcPr>
            <w:tcW w:w="1896" w:type="dxa"/>
            <w:vAlign w:val="center"/>
          </w:tcPr>
          <w:p w:rsidR="0048657E" w:rsidRDefault="0048657E">
            <w:pPr>
              <w:jc w:val="center"/>
            </w:pPr>
            <w:r>
              <w:t xml:space="preserve">Młodzieżowe Centrum Kariery </w:t>
            </w:r>
            <w:r>
              <w:br/>
              <w:t>w Mszanie Dolnej,</w:t>
            </w:r>
          </w:p>
          <w:p w:rsidR="0048657E" w:rsidRDefault="0048657E">
            <w:pPr>
              <w:jc w:val="center"/>
            </w:pPr>
            <w:r>
              <w:t>ul. Matejki 11</w:t>
            </w:r>
          </w:p>
          <w:p w:rsidR="00F754B6" w:rsidRDefault="00F754B6">
            <w:pPr>
              <w:jc w:val="center"/>
            </w:pPr>
            <w:r w:rsidRPr="00F754B6">
              <w:t>34-730 Mszana - Dolna</w:t>
            </w:r>
          </w:p>
        </w:tc>
      </w:tr>
      <w:tr w:rsidR="0048657E" w:rsidRPr="00090485" w:rsidTr="0048657E">
        <w:trPr>
          <w:jc w:val="center"/>
        </w:trPr>
        <w:tc>
          <w:tcPr>
            <w:tcW w:w="512" w:type="dxa"/>
            <w:vAlign w:val="center"/>
          </w:tcPr>
          <w:p w:rsidR="0048657E" w:rsidRPr="00090485" w:rsidRDefault="0048657E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48657E" w:rsidRDefault="0048657E">
            <w:pPr>
              <w:jc w:val="center"/>
            </w:pPr>
            <w:r>
              <w:t>Zadanie 1:</w:t>
            </w:r>
          </w:p>
          <w:p w:rsidR="0048657E" w:rsidRDefault="0048657E">
            <w:pPr>
              <w:jc w:val="center"/>
            </w:pPr>
            <w:r>
              <w:t>Opieka  - Motywacja - Doradztwo</w:t>
            </w:r>
          </w:p>
        </w:tc>
        <w:tc>
          <w:tcPr>
            <w:tcW w:w="1919" w:type="dxa"/>
            <w:vAlign w:val="center"/>
          </w:tcPr>
          <w:p w:rsidR="0048657E" w:rsidRDefault="0048657E">
            <w:pPr>
              <w:jc w:val="center"/>
            </w:pPr>
            <w:r>
              <w:t>Doradztwo</w:t>
            </w:r>
          </w:p>
        </w:tc>
        <w:tc>
          <w:tcPr>
            <w:tcW w:w="2872" w:type="dxa"/>
            <w:vAlign w:val="center"/>
          </w:tcPr>
          <w:p w:rsidR="0048657E" w:rsidRDefault="0048657E">
            <w:pPr>
              <w:jc w:val="center"/>
            </w:pPr>
            <w:r>
              <w:t>Doradztwo zawodowe/Grupowe zajęcia z doradztwa zawodowego</w:t>
            </w:r>
          </w:p>
        </w:tc>
        <w:tc>
          <w:tcPr>
            <w:tcW w:w="1696" w:type="dxa"/>
            <w:vAlign w:val="center"/>
          </w:tcPr>
          <w:p w:rsidR="0048657E" w:rsidRDefault="0048657E">
            <w:pPr>
              <w:jc w:val="center"/>
            </w:pPr>
          </w:p>
          <w:p w:rsidR="0048657E" w:rsidRDefault="0048657E">
            <w:pPr>
              <w:jc w:val="center"/>
            </w:pPr>
            <w:r>
              <w:t>07-10-2016</w:t>
            </w:r>
          </w:p>
          <w:p w:rsidR="0048657E" w:rsidRDefault="0048657E">
            <w:pPr>
              <w:jc w:val="center"/>
            </w:pPr>
          </w:p>
        </w:tc>
        <w:tc>
          <w:tcPr>
            <w:tcW w:w="1614" w:type="dxa"/>
            <w:vAlign w:val="center"/>
          </w:tcPr>
          <w:p w:rsidR="0048657E" w:rsidRDefault="0048657E">
            <w:pPr>
              <w:jc w:val="center"/>
            </w:pPr>
          </w:p>
          <w:p w:rsidR="0048657E" w:rsidRDefault="0048657E">
            <w:pPr>
              <w:jc w:val="center"/>
            </w:pPr>
            <w:r>
              <w:t>7:45-15:45</w:t>
            </w:r>
          </w:p>
          <w:p w:rsidR="0048657E" w:rsidRDefault="0048657E">
            <w:pPr>
              <w:jc w:val="center"/>
            </w:pPr>
          </w:p>
        </w:tc>
        <w:tc>
          <w:tcPr>
            <w:tcW w:w="1408" w:type="dxa"/>
            <w:vAlign w:val="center"/>
          </w:tcPr>
          <w:p w:rsidR="0048657E" w:rsidRDefault="0048657E">
            <w:pPr>
              <w:jc w:val="center"/>
            </w:pPr>
          </w:p>
          <w:p w:rsidR="0048657E" w:rsidRDefault="0048657E">
            <w:pPr>
              <w:jc w:val="center"/>
            </w:pPr>
            <w:r>
              <w:t>10 – grupa B</w:t>
            </w:r>
          </w:p>
          <w:p w:rsidR="0048657E" w:rsidRDefault="0048657E">
            <w:pPr>
              <w:jc w:val="center"/>
            </w:pPr>
          </w:p>
        </w:tc>
        <w:tc>
          <w:tcPr>
            <w:tcW w:w="1896" w:type="dxa"/>
            <w:vAlign w:val="center"/>
          </w:tcPr>
          <w:p w:rsidR="0048657E" w:rsidRDefault="0048657E">
            <w:pPr>
              <w:jc w:val="center"/>
            </w:pPr>
            <w:r>
              <w:t xml:space="preserve">Młodzieżowe Centrum Kariery </w:t>
            </w:r>
            <w:r>
              <w:br/>
              <w:t>w Mszanie Dolnej,</w:t>
            </w:r>
          </w:p>
          <w:p w:rsidR="0048657E" w:rsidRDefault="0048657E">
            <w:pPr>
              <w:jc w:val="center"/>
            </w:pPr>
            <w:r>
              <w:t>ul. Matejki 11</w:t>
            </w:r>
          </w:p>
          <w:p w:rsidR="00F754B6" w:rsidRDefault="00F754B6">
            <w:pPr>
              <w:jc w:val="center"/>
            </w:pPr>
            <w:r w:rsidRPr="00F754B6">
              <w:t>34-730 Mszana - Dolna</w:t>
            </w:r>
          </w:p>
        </w:tc>
      </w:tr>
      <w:tr w:rsidR="0048657E" w:rsidRPr="00090485" w:rsidTr="009336D0">
        <w:trPr>
          <w:jc w:val="center"/>
        </w:trPr>
        <w:tc>
          <w:tcPr>
            <w:tcW w:w="14220" w:type="dxa"/>
            <w:gridSpan w:val="8"/>
            <w:shd w:val="clear" w:color="auto" w:fill="92D050"/>
            <w:vAlign w:val="center"/>
          </w:tcPr>
          <w:p w:rsidR="0048657E" w:rsidRPr="001610C9" w:rsidRDefault="005E64EA" w:rsidP="009336D0">
            <w:pPr>
              <w:jc w:val="center"/>
              <w:rPr>
                <w:color w:val="FF0000"/>
              </w:rPr>
            </w:pPr>
            <w:r w:rsidRPr="005E64EA">
              <w:t>Młodzieżowe Centrum Kariery w Krynicy - Zdrój</w:t>
            </w:r>
          </w:p>
        </w:tc>
      </w:tr>
      <w:tr w:rsidR="005E64EA" w:rsidRPr="00090485" w:rsidTr="0048657E">
        <w:trPr>
          <w:jc w:val="center"/>
        </w:trPr>
        <w:tc>
          <w:tcPr>
            <w:tcW w:w="512" w:type="dxa"/>
            <w:vAlign w:val="center"/>
          </w:tcPr>
          <w:p w:rsidR="005E64EA" w:rsidRPr="00090485" w:rsidRDefault="005E64EA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5E64EA" w:rsidRDefault="005E64EA">
            <w:pPr>
              <w:jc w:val="center"/>
            </w:pPr>
            <w:r>
              <w:t xml:space="preserve">  Zadanie 1</w:t>
            </w:r>
          </w:p>
          <w:p w:rsidR="005E64EA" w:rsidRDefault="005E64EA">
            <w:pPr>
              <w:jc w:val="center"/>
            </w:pPr>
            <w:r>
              <w:t>Opieka –Motywacja Doradztwo</w:t>
            </w:r>
          </w:p>
        </w:tc>
        <w:tc>
          <w:tcPr>
            <w:tcW w:w="1919" w:type="dxa"/>
            <w:vAlign w:val="center"/>
          </w:tcPr>
          <w:p w:rsidR="005E64EA" w:rsidRDefault="005E64EA">
            <w:pPr>
              <w:jc w:val="center"/>
            </w:pPr>
            <w:r>
              <w:t>Indywidualne konsultacje psychologiczne</w:t>
            </w:r>
          </w:p>
        </w:tc>
        <w:tc>
          <w:tcPr>
            <w:tcW w:w="2872" w:type="dxa"/>
            <w:vAlign w:val="center"/>
          </w:tcPr>
          <w:p w:rsidR="005E64EA" w:rsidRDefault="005E64EA">
            <w:pPr>
              <w:jc w:val="center"/>
            </w:pPr>
            <w:r>
              <w:t>Indywidualne konsultacje psychologiczne /Poradnictwo psychologiczne – rozmowa indywidualna.</w:t>
            </w:r>
          </w:p>
        </w:tc>
        <w:tc>
          <w:tcPr>
            <w:tcW w:w="1696" w:type="dxa"/>
            <w:vAlign w:val="center"/>
          </w:tcPr>
          <w:p w:rsidR="005E64EA" w:rsidRDefault="005E64EA">
            <w:pPr>
              <w:jc w:val="center"/>
            </w:pPr>
            <w:r>
              <w:t>05-10-2016</w:t>
            </w:r>
          </w:p>
        </w:tc>
        <w:tc>
          <w:tcPr>
            <w:tcW w:w="1614" w:type="dxa"/>
            <w:vAlign w:val="center"/>
          </w:tcPr>
          <w:p w:rsidR="005E64EA" w:rsidRDefault="005E64EA">
            <w:pPr>
              <w:jc w:val="center"/>
            </w:pPr>
            <w:r>
              <w:t>7:45 - 11:55</w:t>
            </w:r>
          </w:p>
        </w:tc>
        <w:tc>
          <w:tcPr>
            <w:tcW w:w="1408" w:type="dxa"/>
            <w:vAlign w:val="center"/>
          </w:tcPr>
          <w:p w:rsidR="005E64EA" w:rsidRDefault="005E64EA">
            <w:pPr>
              <w:jc w:val="center"/>
            </w:pPr>
            <w:r>
              <w:t>1  - Grupa B</w:t>
            </w:r>
          </w:p>
        </w:tc>
        <w:tc>
          <w:tcPr>
            <w:tcW w:w="1896" w:type="dxa"/>
            <w:vAlign w:val="center"/>
          </w:tcPr>
          <w:p w:rsidR="005E64EA" w:rsidRDefault="005E64EA">
            <w:pPr>
              <w:jc w:val="center"/>
            </w:pPr>
            <w:r>
              <w:t>Młodzieżowe Centrum Kariery</w:t>
            </w:r>
          </w:p>
          <w:p w:rsidR="005E64EA" w:rsidRDefault="005E64EA">
            <w:pPr>
              <w:jc w:val="center"/>
            </w:pPr>
            <w:r>
              <w:t>Ul. Źródlana 59</w:t>
            </w:r>
          </w:p>
          <w:p w:rsidR="005E64EA" w:rsidRDefault="005E64EA">
            <w:pPr>
              <w:jc w:val="center"/>
            </w:pPr>
            <w:r>
              <w:t>33-380 Krynica-Zdrój</w:t>
            </w:r>
          </w:p>
        </w:tc>
      </w:tr>
      <w:tr w:rsidR="005E64EA" w:rsidRPr="00090485" w:rsidTr="00686044">
        <w:trPr>
          <w:trHeight w:val="2564"/>
          <w:jc w:val="center"/>
        </w:trPr>
        <w:tc>
          <w:tcPr>
            <w:tcW w:w="512" w:type="dxa"/>
            <w:vAlign w:val="center"/>
          </w:tcPr>
          <w:p w:rsidR="005E64EA" w:rsidRPr="00090485" w:rsidRDefault="005E64EA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5E64EA" w:rsidRDefault="005E64EA">
            <w:pPr>
              <w:jc w:val="center"/>
            </w:pPr>
            <w:r>
              <w:t>Zadanie 1</w:t>
            </w:r>
          </w:p>
          <w:p w:rsidR="005E64EA" w:rsidRDefault="005E64EA">
            <w:pPr>
              <w:jc w:val="center"/>
            </w:pPr>
            <w:r>
              <w:t>Opieka –Motywacja Doradztwo</w:t>
            </w:r>
          </w:p>
        </w:tc>
        <w:tc>
          <w:tcPr>
            <w:tcW w:w="1919" w:type="dxa"/>
            <w:vAlign w:val="center"/>
          </w:tcPr>
          <w:p w:rsidR="005E64EA" w:rsidRDefault="005E64EA">
            <w:pPr>
              <w:jc w:val="center"/>
            </w:pPr>
            <w:r>
              <w:t>Indywidualne konsultacje psychologiczne</w:t>
            </w:r>
          </w:p>
        </w:tc>
        <w:tc>
          <w:tcPr>
            <w:tcW w:w="2872" w:type="dxa"/>
            <w:vAlign w:val="center"/>
          </w:tcPr>
          <w:p w:rsidR="005E64EA" w:rsidRDefault="005E64EA">
            <w:pPr>
              <w:jc w:val="center"/>
            </w:pPr>
            <w:r>
              <w:t>Indywidualne konsultacje psychologiczne /Poradnictwo psychologiczne – rozmowa indywidualna.</w:t>
            </w:r>
          </w:p>
        </w:tc>
        <w:tc>
          <w:tcPr>
            <w:tcW w:w="1696" w:type="dxa"/>
            <w:vAlign w:val="center"/>
          </w:tcPr>
          <w:p w:rsidR="005E64EA" w:rsidRDefault="005E64EA">
            <w:pPr>
              <w:jc w:val="center"/>
            </w:pPr>
            <w:r>
              <w:t>06-10-2016</w:t>
            </w:r>
          </w:p>
        </w:tc>
        <w:tc>
          <w:tcPr>
            <w:tcW w:w="1614" w:type="dxa"/>
            <w:vAlign w:val="center"/>
          </w:tcPr>
          <w:p w:rsidR="005E64EA" w:rsidRDefault="005E64EA">
            <w:pPr>
              <w:jc w:val="center"/>
            </w:pPr>
            <w:r>
              <w:t>7:45 – 16:10</w:t>
            </w:r>
          </w:p>
        </w:tc>
        <w:tc>
          <w:tcPr>
            <w:tcW w:w="1408" w:type="dxa"/>
            <w:vAlign w:val="center"/>
          </w:tcPr>
          <w:p w:rsidR="005E64EA" w:rsidRDefault="005E64EA">
            <w:pPr>
              <w:jc w:val="center"/>
            </w:pPr>
            <w:r>
              <w:t>2 – Grupa A</w:t>
            </w:r>
          </w:p>
        </w:tc>
        <w:tc>
          <w:tcPr>
            <w:tcW w:w="1896" w:type="dxa"/>
            <w:vAlign w:val="center"/>
          </w:tcPr>
          <w:p w:rsidR="005E64EA" w:rsidRDefault="005E64EA">
            <w:pPr>
              <w:jc w:val="center"/>
            </w:pPr>
            <w:r>
              <w:t>Młodzieżowe Centrum Kariery</w:t>
            </w:r>
          </w:p>
          <w:p w:rsidR="005E64EA" w:rsidRDefault="005E64EA">
            <w:pPr>
              <w:jc w:val="center"/>
            </w:pPr>
            <w:r>
              <w:t>Ul. Źródlana 59</w:t>
            </w:r>
          </w:p>
          <w:p w:rsidR="005E64EA" w:rsidRDefault="005E64EA">
            <w:pPr>
              <w:jc w:val="center"/>
            </w:pPr>
            <w:r>
              <w:t>33-380 Krynica-Zdrój</w:t>
            </w:r>
          </w:p>
        </w:tc>
      </w:tr>
      <w:tr w:rsidR="005E64EA" w:rsidRPr="00090485" w:rsidTr="0048657E">
        <w:trPr>
          <w:jc w:val="center"/>
        </w:trPr>
        <w:tc>
          <w:tcPr>
            <w:tcW w:w="512" w:type="dxa"/>
            <w:vAlign w:val="center"/>
          </w:tcPr>
          <w:p w:rsidR="005E64EA" w:rsidRPr="00090485" w:rsidRDefault="005E64EA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5E64EA" w:rsidRDefault="005E64EA">
            <w:pPr>
              <w:jc w:val="center"/>
            </w:pPr>
            <w:r>
              <w:t>Zadanie 1</w:t>
            </w:r>
          </w:p>
          <w:p w:rsidR="005E64EA" w:rsidRDefault="005E64EA">
            <w:pPr>
              <w:jc w:val="center"/>
            </w:pPr>
            <w:r>
              <w:t>Opieka –Motywacja Doradztwo</w:t>
            </w:r>
          </w:p>
        </w:tc>
        <w:tc>
          <w:tcPr>
            <w:tcW w:w="1919" w:type="dxa"/>
            <w:vAlign w:val="center"/>
          </w:tcPr>
          <w:p w:rsidR="005E64EA" w:rsidRDefault="005E64EA">
            <w:pPr>
              <w:jc w:val="center"/>
            </w:pPr>
            <w:r>
              <w:t>Grupowe wsparcie psychologiczne- treningi i warsztaty</w:t>
            </w:r>
          </w:p>
        </w:tc>
        <w:tc>
          <w:tcPr>
            <w:tcW w:w="2872" w:type="dxa"/>
            <w:vAlign w:val="center"/>
          </w:tcPr>
          <w:p w:rsidR="005E64EA" w:rsidRDefault="005E64EA">
            <w:pPr>
              <w:jc w:val="center"/>
            </w:pPr>
            <w:r>
              <w:t>Grupowe wsparcie psychologiczne /Ukształtowanie kompetencji społecznych oraz właściwej samooceny. Integracja grupy</w:t>
            </w:r>
          </w:p>
        </w:tc>
        <w:tc>
          <w:tcPr>
            <w:tcW w:w="1696" w:type="dxa"/>
            <w:vAlign w:val="center"/>
          </w:tcPr>
          <w:p w:rsidR="005E64EA" w:rsidRDefault="005E64EA">
            <w:pPr>
              <w:jc w:val="center"/>
            </w:pPr>
            <w:r>
              <w:t>07-10-2016</w:t>
            </w:r>
          </w:p>
        </w:tc>
        <w:tc>
          <w:tcPr>
            <w:tcW w:w="1614" w:type="dxa"/>
            <w:vAlign w:val="center"/>
          </w:tcPr>
          <w:p w:rsidR="005E64EA" w:rsidRDefault="005E64EA">
            <w:pPr>
              <w:jc w:val="center"/>
            </w:pPr>
            <w:r>
              <w:t>7:45 - 11:55</w:t>
            </w:r>
          </w:p>
        </w:tc>
        <w:tc>
          <w:tcPr>
            <w:tcW w:w="1408" w:type="dxa"/>
            <w:vAlign w:val="center"/>
          </w:tcPr>
          <w:p w:rsidR="005E64EA" w:rsidRDefault="005E64EA">
            <w:pPr>
              <w:jc w:val="center"/>
            </w:pPr>
            <w:r>
              <w:t>10 – Grupa A</w:t>
            </w:r>
          </w:p>
        </w:tc>
        <w:tc>
          <w:tcPr>
            <w:tcW w:w="1896" w:type="dxa"/>
            <w:vAlign w:val="center"/>
          </w:tcPr>
          <w:p w:rsidR="005E64EA" w:rsidRDefault="005E64EA">
            <w:pPr>
              <w:jc w:val="center"/>
            </w:pPr>
            <w:r>
              <w:t>Młodzieżowe Centrum Kariery</w:t>
            </w:r>
          </w:p>
          <w:p w:rsidR="005E64EA" w:rsidRDefault="005E64EA">
            <w:pPr>
              <w:jc w:val="center"/>
            </w:pPr>
            <w:r>
              <w:t>Ul. Źródlana 59</w:t>
            </w:r>
          </w:p>
          <w:p w:rsidR="005E64EA" w:rsidRDefault="005E64EA">
            <w:pPr>
              <w:jc w:val="center"/>
            </w:pPr>
            <w:r>
              <w:t>33-380 Krynica-Zdrój</w:t>
            </w:r>
          </w:p>
        </w:tc>
      </w:tr>
      <w:tr w:rsidR="005E64EA" w:rsidRPr="001F4F31" w:rsidTr="0048657E">
        <w:trPr>
          <w:jc w:val="center"/>
        </w:trPr>
        <w:tc>
          <w:tcPr>
            <w:tcW w:w="512" w:type="dxa"/>
            <w:vAlign w:val="center"/>
          </w:tcPr>
          <w:p w:rsidR="005E64EA" w:rsidRPr="00090485" w:rsidRDefault="005E64EA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5E64EA" w:rsidRDefault="005E64EA">
            <w:pPr>
              <w:jc w:val="center"/>
            </w:pPr>
            <w:r>
              <w:t>Zadanie 1</w:t>
            </w:r>
          </w:p>
          <w:p w:rsidR="005E64EA" w:rsidRDefault="005E64EA">
            <w:pPr>
              <w:jc w:val="center"/>
            </w:pPr>
            <w:r>
              <w:t>Opieka –Motywacja Doradztwo</w:t>
            </w:r>
          </w:p>
        </w:tc>
        <w:tc>
          <w:tcPr>
            <w:tcW w:w="1919" w:type="dxa"/>
            <w:vAlign w:val="center"/>
          </w:tcPr>
          <w:p w:rsidR="005E64EA" w:rsidRDefault="005E64EA">
            <w:pPr>
              <w:jc w:val="center"/>
            </w:pPr>
            <w:r>
              <w:t>Grupowe wsparcie psychologiczne- treningi i warsztaty</w:t>
            </w:r>
          </w:p>
        </w:tc>
        <w:tc>
          <w:tcPr>
            <w:tcW w:w="2872" w:type="dxa"/>
            <w:vAlign w:val="center"/>
          </w:tcPr>
          <w:p w:rsidR="005E64EA" w:rsidRDefault="005E64EA">
            <w:pPr>
              <w:jc w:val="center"/>
            </w:pPr>
            <w:r>
              <w:t>Grupowe wsparcie psychologiczne /Ukształtowanie kompetencji społecznych oraz właściwej samooceny. Integracja grupy</w:t>
            </w:r>
          </w:p>
        </w:tc>
        <w:tc>
          <w:tcPr>
            <w:tcW w:w="1696" w:type="dxa"/>
            <w:vAlign w:val="center"/>
          </w:tcPr>
          <w:p w:rsidR="005E64EA" w:rsidRDefault="005E64EA">
            <w:pPr>
              <w:jc w:val="center"/>
            </w:pPr>
            <w:r>
              <w:t>07-10-2016</w:t>
            </w:r>
          </w:p>
        </w:tc>
        <w:tc>
          <w:tcPr>
            <w:tcW w:w="1614" w:type="dxa"/>
            <w:vAlign w:val="center"/>
          </w:tcPr>
          <w:p w:rsidR="005E64EA" w:rsidRDefault="005E64EA">
            <w:pPr>
              <w:jc w:val="center"/>
            </w:pPr>
            <w:r>
              <w:t>12:00–16:10</w:t>
            </w:r>
          </w:p>
        </w:tc>
        <w:tc>
          <w:tcPr>
            <w:tcW w:w="1408" w:type="dxa"/>
            <w:vAlign w:val="center"/>
          </w:tcPr>
          <w:p w:rsidR="005E64EA" w:rsidRDefault="005E64EA">
            <w:pPr>
              <w:jc w:val="center"/>
            </w:pPr>
            <w:r>
              <w:t>10 – Grupa B</w:t>
            </w:r>
          </w:p>
        </w:tc>
        <w:tc>
          <w:tcPr>
            <w:tcW w:w="1896" w:type="dxa"/>
            <w:vAlign w:val="center"/>
          </w:tcPr>
          <w:p w:rsidR="005E64EA" w:rsidRDefault="005E64EA">
            <w:pPr>
              <w:jc w:val="center"/>
            </w:pPr>
            <w:r>
              <w:t>Młodzieżowe Centrum Kariery</w:t>
            </w:r>
          </w:p>
          <w:p w:rsidR="005E64EA" w:rsidRDefault="005E64EA">
            <w:pPr>
              <w:jc w:val="center"/>
            </w:pPr>
            <w:r>
              <w:t>Ul. Źródlana 59</w:t>
            </w:r>
          </w:p>
          <w:p w:rsidR="005E64EA" w:rsidRDefault="005E64EA">
            <w:pPr>
              <w:jc w:val="center"/>
            </w:pPr>
            <w:r>
              <w:t>33-380 Krynica-Zdrój</w:t>
            </w:r>
          </w:p>
        </w:tc>
      </w:tr>
      <w:tr w:rsidR="005E64EA" w:rsidRPr="001F4F31" w:rsidTr="0048657E">
        <w:trPr>
          <w:jc w:val="center"/>
        </w:trPr>
        <w:tc>
          <w:tcPr>
            <w:tcW w:w="512" w:type="dxa"/>
            <w:vAlign w:val="center"/>
          </w:tcPr>
          <w:p w:rsidR="005E64EA" w:rsidRPr="00090485" w:rsidRDefault="005E64EA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5E64EA" w:rsidRDefault="005E64EA">
            <w:pPr>
              <w:jc w:val="center"/>
            </w:pPr>
            <w:r>
              <w:t>Zadanie 1</w:t>
            </w:r>
          </w:p>
          <w:p w:rsidR="005E64EA" w:rsidRDefault="005E64EA">
            <w:pPr>
              <w:jc w:val="center"/>
            </w:pPr>
            <w:r>
              <w:t>Opieka –Motywacja Doradztwo</w:t>
            </w:r>
          </w:p>
        </w:tc>
        <w:tc>
          <w:tcPr>
            <w:tcW w:w="1919" w:type="dxa"/>
            <w:vAlign w:val="center"/>
          </w:tcPr>
          <w:p w:rsidR="005E64EA" w:rsidRDefault="005E64EA">
            <w:pPr>
              <w:jc w:val="center"/>
            </w:pPr>
            <w:r>
              <w:t>Grupowe wsparcie psychologiczne- treningi i warsztaty</w:t>
            </w:r>
          </w:p>
        </w:tc>
        <w:tc>
          <w:tcPr>
            <w:tcW w:w="2872" w:type="dxa"/>
            <w:vAlign w:val="center"/>
          </w:tcPr>
          <w:p w:rsidR="005E64EA" w:rsidRDefault="005E64EA">
            <w:pPr>
              <w:jc w:val="center"/>
            </w:pPr>
            <w:r>
              <w:t xml:space="preserve">Grupowe wsparcie psychologiczne /Sytuacje kryzysowe. Rozwiązywanie hipotetycznych problemów. Studium przypadku –cyberprzemoc. </w:t>
            </w:r>
          </w:p>
        </w:tc>
        <w:tc>
          <w:tcPr>
            <w:tcW w:w="1696" w:type="dxa"/>
            <w:vAlign w:val="center"/>
          </w:tcPr>
          <w:p w:rsidR="005E64EA" w:rsidRDefault="005E64EA">
            <w:pPr>
              <w:jc w:val="center"/>
            </w:pPr>
            <w:r>
              <w:t>10-10-2016</w:t>
            </w:r>
          </w:p>
        </w:tc>
        <w:tc>
          <w:tcPr>
            <w:tcW w:w="1614" w:type="dxa"/>
            <w:vAlign w:val="center"/>
          </w:tcPr>
          <w:p w:rsidR="005E64EA" w:rsidRDefault="005E64EA">
            <w:pPr>
              <w:jc w:val="center"/>
            </w:pPr>
            <w:r>
              <w:t>7:45 - 11:55</w:t>
            </w:r>
          </w:p>
        </w:tc>
        <w:tc>
          <w:tcPr>
            <w:tcW w:w="1408" w:type="dxa"/>
            <w:vAlign w:val="center"/>
          </w:tcPr>
          <w:p w:rsidR="005E64EA" w:rsidRDefault="005E64EA">
            <w:pPr>
              <w:jc w:val="center"/>
            </w:pPr>
            <w:r>
              <w:t>10 – Grupa A</w:t>
            </w:r>
          </w:p>
        </w:tc>
        <w:tc>
          <w:tcPr>
            <w:tcW w:w="1896" w:type="dxa"/>
            <w:vAlign w:val="center"/>
          </w:tcPr>
          <w:p w:rsidR="005E64EA" w:rsidRDefault="005E64EA">
            <w:pPr>
              <w:jc w:val="center"/>
            </w:pPr>
            <w:r>
              <w:t>Młodzieżowe Centrum Kariery</w:t>
            </w:r>
          </w:p>
          <w:p w:rsidR="005E64EA" w:rsidRDefault="005E64EA">
            <w:pPr>
              <w:jc w:val="center"/>
            </w:pPr>
            <w:r>
              <w:t>Ul. Źródlana 59</w:t>
            </w:r>
          </w:p>
          <w:p w:rsidR="005E64EA" w:rsidRDefault="005E64EA">
            <w:pPr>
              <w:jc w:val="center"/>
            </w:pPr>
            <w:r>
              <w:t>33-380 Krynica-Zdrój</w:t>
            </w:r>
          </w:p>
        </w:tc>
      </w:tr>
      <w:tr w:rsidR="005E64EA" w:rsidRPr="001F4F31" w:rsidTr="0048657E">
        <w:trPr>
          <w:jc w:val="center"/>
        </w:trPr>
        <w:tc>
          <w:tcPr>
            <w:tcW w:w="512" w:type="dxa"/>
            <w:vAlign w:val="center"/>
          </w:tcPr>
          <w:p w:rsidR="005E64EA" w:rsidRPr="00090485" w:rsidRDefault="005E64EA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5E64EA" w:rsidRDefault="005E64EA">
            <w:pPr>
              <w:jc w:val="center"/>
            </w:pPr>
            <w:r>
              <w:t>Zadanie 1</w:t>
            </w:r>
          </w:p>
          <w:p w:rsidR="005E64EA" w:rsidRDefault="005E64EA">
            <w:pPr>
              <w:jc w:val="center"/>
            </w:pPr>
            <w:r>
              <w:t>Opieka –Motywacja Doradztwo</w:t>
            </w:r>
          </w:p>
        </w:tc>
        <w:tc>
          <w:tcPr>
            <w:tcW w:w="1919" w:type="dxa"/>
            <w:vAlign w:val="center"/>
          </w:tcPr>
          <w:p w:rsidR="005E64EA" w:rsidRDefault="005E64EA">
            <w:pPr>
              <w:jc w:val="center"/>
            </w:pPr>
            <w:r>
              <w:t>Grupowe wsparcie psychologiczne- treningi i warsztaty</w:t>
            </w:r>
          </w:p>
        </w:tc>
        <w:tc>
          <w:tcPr>
            <w:tcW w:w="2872" w:type="dxa"/>
            <w:vAlign w:val="center"/>
          </w:tcPr>
          <w:p w:rsidR="005E64EA" w:rsidRDefault="005E64EA">
            <w:pPr>
              <w:jc w:val="center"/>
            </w:pPr>
            <w:r>
              <w:t xml:space="preserve">Grupowe wsparcie psychologiczne /Sytuacje kryzysowe. Rozwiązywanie hipotetycznych problemów. </w:t>
            </w:r>
            <w:r>
              <w:lastRenderedPageBreak/>
              <w:t>Studium przypadku –cyberprzemoc.</w:t>
            </w:r>
          </w:p>
        </w:tc>
        <w:tc>
          <w:tcPr>
            <w:tcW w:w="1696" w:type="dxa"/>
            <w:vAlign w:val="center"/>
          </w:tcPr>
          <w:p w:rsidR="005E64EA" w:rsidRDefault="005E64EA">
            <w:pPr>
              <w:jc w:val="center"/>
            </w:pPr>
            <w:r>
              <w:lastRenderedPageBreak/>
              <w:t>10-10-2016</w:t>
            </w:r>
          </w:p>
        </w:tc>
        <w:tc>
          <w:tcPr>
            <w:tcW w:w="1614" w:type="dxa"/>
            <w:vAlign w:val="center"/>
          </w:tcPr>
          <w:p w:rsidR="005E64EA" w:rsidRDefault="005E64EA">
            <w:pPr>
              <w:jc w:val="center"/>
            </w:pPr>
            <w:r>
              <w:t>12:00–16:10</w:t>
            </w:r>
          </w:p>
        </w:tc>
        <w:tc>
          <w:tcPr>
            <w:tcW w:w="1408" w:type="dxa"/>
            <w:vAlign w:val="center"/>
          </w:tcPr>
          <w:p w:rsidR="005E64EA" w:rsidRDefault="005E64EA">
            <w:pPr>
              <w:jc w:val="center"/>
            </w:pPr>
            <w:r>
              <w:t>10 – Grupa B</w:t>
            </w:r>
          </w:p>
        </w:tc>
        <w:tc>
          <w:tcPr>
            <w:tcW w:w="1896" w:type="dxa"/>
            <w:vAlign w:val="center"/>
          </w:tcPr>
          <w:p w:rsidR="005E64EA" w:rsidRDefault="005E64EA">
            <w:pPr>
              <w:jc w:val="center"/>
            </w:pPr>
            <w:r>
              <w:t>Młodzieżowe Centrum Kariery</w:t>
            </w:r>
          </w:p>
          <w:p w:rsidR="005E64EA" w:rsidRDefault="005E64EA">
            <w:pPr>
              <w:jc w:val="center"/>
            </w:pPr>
            <w:r>
              <w:t>Ul. Źródlana 59</w:t>
            </w:r>
          </w:p>
          <w:p w:rsidR="00F754B6" w:rsidRDefault="00F754B6">
            <w:pPr>
              <w:jc w:val="center"/>
            </w:pPr>
          </w:p>
          <w:p w:rsidR="005E64EA" w:rsidRDefault="005E64EA">
            <w:pPr>
              <w:jc w:val="center"/>
            </w:pPr>
            <w:bookmarkStart w:id="0" w:name="_GoBack"/>
            <w:bookmarkEnd w:id="0"/>
            <w:r>
              <w:lastRenderedPageBreak/>
              <w:t>33-380 Krynica-Zdrój</w:t>
            </w:r>
          </w:p>
        </w:tc>
      </w:tr>
    </w:tbl>
    <w:p w:rsidR="00EA73CE" w:rsidRDefault="00EA73CE" w:rsidP="00321023"/>
    <w:sectPr w:rsidR="00EA73CE" w:rsidSect="00151D5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1C" w:rsidRDefault="0026001C" w:rsidP="00EA73CE">
      <w:pPr>
        <w:spacing w:after="0" w:line="240" w:lineRule="auto"/>
      </w:pPr>
      <w:r>
        <w:separator/>
      </w:r>
    </w:p>
  </w:endnote>
  <w:endnote w:type="continuationSeparator" w:id="0">
    <w:p w:rsidR="0026001C" w:rsidRDefault="0026001C" w:rsidP="00E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1C" w:rsidRDefault="0026001C" w:rsidP="00EA73CE">
      <w:pPr>
        <w:spacing w:after="0" w:line="240" w:lineRule="auto"/>
      </w:pPr>
      <w:r>
        <w:separator/>
      </w:r>
    </w:p>
  </w:footnote>
  <w:footnote w:type="continuationSeparator" w:id="0">
    <w:p w:rsidR="0026001C" w:rsidRDefault="0026001C" w:rsidP="00EA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7E" w:rsidRDefault="0048657E" w:rsidP="00BE427E">
    <w:pPr>
      <w:pStyle w:val="Nagwek"/>
      <w:tabs>
        <w:tab w:val="clear" w:pos="4536"/>
        <w:tab w:val="clear" w:pos="9072"/>
        <w:tab w:val="left" w:pos="1680"/>
      </w:tabs>
      <w:jc w:val="center"/>
    </w:pPr>
    <w:r>
      <w:rPr>
        <w:noProof/>
        <w:lang w:eastAsia="pl-PL"/>
      </w:rPr>
      <w:drawing>
        <wp:inline distT="0" distB="0" distL="0" distR="0" wp14:anchorId="48F181D7">
          <wp:extent cx="6190615" cy="9429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3D"/>
    <w:multiLevelType w:val="hybridMultilevel"/>
    <w:tmpl w:val="DCCC415C"/>
    <w:lvl w:ilvl="0" w:tplc="9BF6B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36D"/>
    <w:multiLevelType w:val="hybridMultilevel"/>
    <w:tmpl w:val="CE9E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40B2E"/>
    <w:multiLevelType w:val="hybridMultilevel"/>
    <w:tmpl w:val="75CC985C"/>
    <w:lvl w:ilvl="0" w:tplc="C8F04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2331C"/>
    <w:multiLevelType w:val="hybridMultilevel"/>
    <w:tmpl w:val="B5F2A7B4"/>
    <w:lvl w:ilvl="0" w:tplc="82D0E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E2191"/>
    <w:multiLevelType w:val="hybridMultilevel"/>
    <w:tmpl w:val="EA8CB4EE"/>
    <w:lvl w:ilvl="0" w:tplc="B63A6A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7A0BA2"/>
    <w:multiLevelType w:val="hybridMultilevel"/>
    <w:tmpl w:val="8AEA98F8"/>
    <w:lvl w:ilvl="0" w:tplc="FA3C6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35927"/>
    <w:multiLevelType w:val="hybridMultilevel"/>
    <w:tmpl w:val="D13EF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FE638C"/>
    <w:multiLevelType w:val="hybridMultilevel"/>
    <w:tmpl w:val="7A86F8B8"/>
    <w:lvl w:ilvl="0" w:tplc="29B43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65D24"/>
    <w:multiLevelType w:val="hybridMultilevel"/>
    <w:tmpl w:val="CDBE9F74"/>
    <w:lvl w:ilvl="0" w:tplc="2E447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87"/>
    <w:rsid w:val="000059CB"/>
    <w:rsid w:val="00014C66"/>
    <w:rsid w:val="0001733C"/>
    <w:rsid w:val="00017BC8"/>
    <w:rsid w:val="00020E58"/>
    <w:rsid w:val="0002175B"/>
    <w:rsid w:val="0003174D"/>
    <w:rsid w:val="00034157"/>
    <w:rsid w:val="00046E27"/>
    <w:rsid w:val="000516FE"/>
    <w:rsid w:val="00062B87"/>
    <w:rsid w:val="00066917"/>
    <w:rsid w:val="00075CD4"/>
    <w:rsid w:val="00076C52"/>
    <w:rsid w:val="00090485"/>
    <w:rsid w:val="000A5270"/>
    <w:rsid w:val="000A6871"/>
    <w:rsid w:val="000E4BDC"/>
    <w:rsid w:val="000F5E10"/>
    <w:rsid w:val="00100A34"/>
    <w:rsid w:val="00146C91"/>
    <w:rsid w:val="00151D5A"/>
    <w:rsid w:val="00160605"/>
    <w:rsid w:val="001610C9"/>
    <w:rsid w:val="001715EE"/>
    <w:rsid w:val="001909A5"/>
    <w:rsid w:val="001A7917"/>
    <w:rsid w:val="001C67D1"/>
    <w:rsid w:val="001C6FE8"/>
    <w:rsid w:val="001F3B0B"/>
    <w:rsid w:val="001F4F31"/>
    <w:rsid w:val="00222AF0"/>
    <w:rsid w:val="00252556"/>
    <w:rsid w:val="0026001C"/>
    <w:rsid w:val="00267CF1"/>
    <w:rsid w:val="002A20EB"/>
    <w:rsid w:val="002C3AEA"/>
    <w:rsid w:val="002C7575"/>
    <w:rsid w:val="002D5BB5"/>
    <w:rsid w:val="002F16D1"/>
    <w:rsid w:val="00321023"/>
    <w:rsid w:val="00325C85"/>
    <w:rsid w:val="003448D8"/>
    <w:rsid w:val="0034497C"/>
    <w:rsid w:val="003460D5"/>
    <w:rsid w:val="00370178"/>
    <w:rsid w:val="00384663"/>
    <w:rsid w:val="003C631A"/>
    <w:rsid w:val="003D52D2"/>
    <w:rsid w:val="003E538F"/>
    <w:rsid w:val="003F3EFD"/>
    <w:rsid w:val="004021EB"/>
    <w:rsid w:val="0042038B"/>
    <w:rsid w:val="0042665A"/>
    <w:rsid w:val="00430F77"/>
    <w:rsid w:val="00435FA4"/>
    <w:rsid w:val="00440AE3"/>
    <w:rsid w:val="0046083E"/>
    <w:rsid w:val="00461FAA"/>
    <w:rsid w:val="004675AC"/>
    <w:rsid w:val="00475194"/>
    <w:rsid w:val="00480212"/>
    <w:rsid w:val="0048657E"/>
    <w:rsid w:val="004C29A2"/>
    <w:rsid w:val="00511195"/>
    <w:rsid w:val="00513C31"/>
    <w:rsid w:val="00527BE6"/>
    <w:rsid w:val="00532A0A"/>
    <w:rsid w:val="00545C6B"/>
    <w:rsid w:val="005660BB"/>
    <w:rsid w:val="00585D6B"/>
    <w:rsid w:val="00590C87"/>
    <w:rsid w:val="00596315"/>
    <w:rsid w:val="005977F7"/>
    <w:rsid w:val="005A5618"/>
    <w:rsid w:val="005C1D9A"/>
    <w:rsid w:val="005C7044"/>
    <w:rsid w:val="005E294B"/>
    <w:rsid w:val="005E4D3A"/>
    <w:rsid w:val="005E64EA"/>
    <w:rsid w:val="005E717D"/>
    <w:rsid w:val="005F2426"/>
    <w:rsid w:val="00605016"/>
    <w:rsid w:val="00610586"/>
    <w:rsid w:val="00611763"/>
    <w:rsid w:val="00620A57"/>
    <w:rsid w:val="00620AE1"/>
    <w:rsid w:val="00620B08"/>
    <w:rsid w:val="00624DC7"/>
    <w:rsid w:val="00630CAB"/>
    <w:rsid w:val="00654F1E"/>
    <w:rsid w:val="00666D91"/>
    <w:rsid w:val="00675FA2"/>
    <w:rsid w:val="00683A9D"/>
    <w:rsid w:val="00685172"/>
    <w:rsid w:val="00686044"/>
    <w:rsid w:val="00690D97"/>
    <w:rsid w:val="006A71CF"/>
    <w:rsid w:val="006C17EF"/>
    <w:rsid w:val="006D0889"/>
    <w:rsid w:val="006D194C"/>
    <w:rsid w:val="006E2474"/>
    <w:rsid w:val="00701682"/>
    <w:rsid w:val="007172B4"/>
    <w:rsid w:val="00726550"/>
    <w:rsid w:val="00735193"/>
    <w:rsid w:val="00751AB5"/>
    <w:rsid w:val="00762B04"/>
    <w:rsid w:val="00762BDA"/>
    <w:rsid w:val="0076794F"/>
    <w:rsid w:val="007A30EF"/>
    <w:rsid w:val="007C414C"/>
    <w:rsid w:val="007D6009"/>
    <w:rsid w:val="007D7FCF"/>
    <w:rsid w:val="007F7FC7"/>
    <w:rsid w:val="00812A88"/>
    <w:rsid w:val="00832484"/>
    <w:rsid w:val="00836098"/>
    <w:rsid w:val="00864CD3"/>
    <w:rsid w:val="008B418D"/>
    <w:rsid w:val="008B5DDB"/>
    <w:rsid w:val="008D0E8C"/>
    <w:rsid w:val="008E379B"/>
    <w:rsid w:val="008F01A8"/>
    <w:rsid w:val="009070B7"/>
    <w:rsid w:val="009336D0"/>
    <w:rsid w:val="00951795"/>
    <w:rsid w:val="00951F39"/>
    <w:rsid w:val="00975155"/>
    <w:rsid w:val="00980A28"/>
    <w:rsid w:val="00981ABF"/>
    <w:rsid w:val="009869CE"/>
    <w:rsid w:val="00991146"/>
    <w:rsid w:val="0099339F"/>
    <w:rsid w:val="009F443B"/>
    <w:rsid w:val="009F5FB1"/>
    <w:rsid w:val="00A2010F"/>
    <w:rsid w:val="00A35D46"/>
    <w:rsid w:val="00A37A84"/>
    <w:rsid w:val="00A56B82"/>
    <w:rsid w:val="00A75982"/>
    <w:rsid w:val="00A82EF3"/>
    <w:rsid w:val="00A931BF"/>
    <w:rsid w:val="00A937C8"/>
    <w:rsid w:val="00AA1462"/>
    <w:rsid w:val="00AA3A14"/>
    <w:rsid w:val="00AC72AF"/>
    <w:rsid w:val="00AD0027"/>
    <w:rsid w:val="00AD0CDC"/>
    <w:rsid w:val="00AD653F"/>
    <w:rsid w:val="00AE0D47"/>
    <w:rsid w:val="00B15033"/>
    <w:rsid w:val="00B32B8E"/>
    <w:rsid w:val="00B501F5"/>
    <w:rsid w:val="00B51395"/>
    <w:rsid w:val="00B51903"/>
    <w:rsid w:val="00B56F34"/>
    <w:rsid w:val="00B82D54"/>
    <w:rsid w:val="00B91764"/>
    <w:rsid w:val="00B91BB8"/>
    <w:rsid w:val="00B94212"/>
    <w:rsid w:val="00BA248A"/>
    <w:rsid w:val="00BD0B94"/>
    <w:rsid w:val="00BD78D5"/>
    <w:rsid w:val="00BE427E"/>
    <w:rsid w:val="00BF627F"/>
    <w:rsid w:val="00C1520B"/>
    <w:rsid w:val="00C32A5D"/>
    <w:rsid w:val="00C32ED8"/>
    <w:rsid w:val="00C479A4"/>
    <w:rsid w:val="00C516AB"/>
    <w:rsid w:val="00C65271"/>
    <w:rsid w:val="00C72065"/>
    <w:rsid w:val="00CB18FB"/>
    <w:rsid w:val="00CC0BF8"/>
    <w:rsid w:val="00CD1379"/>
    <w:rsid w:val="00CD46F7"/>
    <w:rsid w:val="00CE1D84"/>
    <w:rsid w:val="00CE22D0"/>
    <w:rsid w:val="00CF0245"/>
    <w:rsid w:val="00D0694B"/>
    <w:rsid w:val="00D1632C"/>
    <w:rsid w:val="00D16FFC"/>
    <w:rsid w:val="00D17A65"/>
    <w:rsid w:val="00D25B40"/>
    <w:rsid w:val="00D3262D"/>
    <w:rsid w:val="00D462FC"/>
    <w:rsid w:val="00D52BAA"/>
    <w:rsid w:val="00D5348C"/>
    <w:rsid w:val="00D62A51"/>
    <w:rsid w:val="00D63E16"/>
    <w:rsid w:val="00D640B0"/>
    <w:rsid w:val="00D73C05"/>
    <w:rsid w:val="00D7614E"/>
    <w:rsid w:val="00DB161B"/>
    <w:rsid w:val="00DB4C4C"/>
    <w:rsid w:val="00DC72F0"/>
    <w:rsid w:val="00DF2A1B"/>
    <w:rsid w:val="00DF321D"/>
    <w:rsid w:val="00DF349D"/>
    <w:rsid w:val="00E07B94"/>
    <w:rsid w:val="00E137FF"/>
    <w:rsid w:val="00E32231"/>
    <w:rsid w:val="00E378F6"/>
    <w:rsid w:val="00E5657A"/>
    <w:rsid w:val="00E66AD4"/>
    <w:rsid w:val="00E74C49"/>
    <w:rsid w:val="00E8066E"/>
    <w:rsid w:val="00E85F74"/>
    <w:rsid w:val="00E92E23"/>
    <w:rsid w:val="00EA73CE"/>
    <w:rsid w:val="00EC06B9"/>
    <w:rsid w:val="00EC1299"/>
    <w:rsid w:val="00ED68E9"/>
    <w:rsid w:val="00EE174A"/>
    <w:rsid w:val="00EE3844"/>
    <w:rsid w:val="00EE391A"/>
    <w:rsid w:val="00EE7969"/>
    <w:rsid w:val="00EF00B4"/>
    <w:rsid w:val="00EF4878"/>
    <w:rsid w:val="00F2783E"/>
    <w:rsid w:val="00F31C53"/>
    <w:rsid w:val="00F37F1B"/>
    <w:rsid w:val="00F42D6A"/>
    <w:rsid w:val="00F47AC3"/>
    <w:rsid w:val="00F5288C"/>
    <w:rsid w:val="00F53863"/>
    <w:rsid w:val="00F556D0"/>
    <w:rsid w:val="00F57B17"/>
    <w:rsid w:val="00F60A3D"/>
    <w:rsid w:val="00F7087F"/>
    <w:rsid w:val="00F754B6"/>
    <w:rsid w:val="00F86ADE"/>
    <w:rsid w:val="00F9316B"/>
    <w:rsid w:val="00FC1E9D"/>
    <w:rsid w:val="00FF0335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  <w:style w:type="paragraph" w:styleId="Bezodstpw">
    <w:name w:val="No Spacing"/>
    <w:uiPriority w:val="1"/>
    <w:qFormat/>
    <w:rsid w:val="00A82EF3"/>
    <w:pPr>
      <w:spacing w:after="0" w:line="240" w:lineRule="auto"/>
    </w:pPr>
  </w:style>
  <w:style w:type="paragraph" w:customStyle="1" w:styleId="Default">
    <w:name w:val="Default"/>
    <w:rsid w:val="00B5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94B"/>
    <w:rPr>
      <w:rFonts w:ascii="Tahoma" w:hAnsi="Tahoma" w:cs="Tahoma"/>
      <w:sz w:val="16"/>
      <w:szCs w:val="16"/>
    </w:rPr>
  </w:style>
  <w:style w:type="paragraph" w:customStyle="1" w:styleId="ox-3b0ca1732d-msonormal">
    <w:name w:val="ox-3b0ca1732d-msonormal"/>
    <w:basedOn w:val="Normalny"/>
    <w:uiPriority w:val="99"/>
    <w:rsid w:val="008D0E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  <w:style w:type="paragraph" w:styleId="Bezodstpw">
    <w:name w:val="No Spacing"/>
    <w:uiPriority w:val="1"/>
    <w:qFormat/>
    <w:rsid w:val="00A82EF3"/>
    <w:pPr>
      <w:spacing w:after="0" w:line="240" w:lineRule="auto"/>
    </w:pPr>
  </w:style>
  <w:style w:type="paragraph" w:customStyle="1" w:styleId="Default">
    <w:name w:val="Default"/>
    <w:rsid w:val="00B5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94B"/>
    <w:rPr>
      <w:rFonts w:ascii="Tahoma" w:hAnsi="Tahoma" w:cs="Tahoma"/>
      <w:sz w:val="16"/>
      <w:szCs w:val="16"/>
    </w:rPr>
  </w:style>
  <w:style w:type="paragraph" w:customStyle="1" w:styleId="ox-3b0ca1732d-msonormal">
    <w:name w:val="ox-3b0ca1732d-msonormal"/>
    <w:basedOn w:val="Normalny"/>
    <w:uiPriority w:val="99"/>
    <w:rsid w:val="008D0E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78C8-368C-49B4-830D-D96D9829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268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odek</dc:creator>
  <cp:lastModifiedBy>Rafał RG. Galanty</cp:lastModifiedBy>
  <cp:revision>9</cp:revision>
  <dcterms:created xsi:type="dcterms:W3CDTF">2016-10-05T09:18:00Z</dcterms:created>
  <dcterms:modified xsi:type="dcterms:W3CDTF">2016-10-05T10:10:00Z</dcterms:modified>
</cp:coreProperties>
</file>